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57" w:rsidRPr="00C229E8" w:rsidRDefault="004529D2" w:rsidP="00FC7357">
      <w:pPr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bookmarkStart w:id="0" w:name="_GoBack"/>
      <w:r w:rsidRPr="00C229E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ценарий праздника </w:t>
      </w:r>
      <w:r w:rsidR="002168F5" w:rsidRPr="00C229E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FB59E2" w:rsidRPr="00C229E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8 Марта</w:t>
      </w:r>
      <w:r w:rsidR="00FC7357" w:rsidRPr="00C229E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«Дорогие бабушки и мамы»</w:t>
      </w:r>
    </w:p>
    <w:p w:rsidR="0081392E" w:rsidRPr="004529D2" w:rsidRDefault="004529D2" w:rsidP="00454F4F">
      <w:pPr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29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ительная группа</w:t>
      </w:r>
    </w:p>
    <w:bookmarkEnd w:id="0"/>
    <w:p w:rsidR="00454F4F" w:rsidRPr="00157EE3" w:rsidRDefault="00454F4F" w:rsidP="00454F4F">
      <w:pPr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3005" w:rsidRPr="004529D2" w:rsidRDefault="00C229E8" w:rsidP="00454F4F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297DBC" w:rsidRPr="004529D2">
        <w:rPr>
          <w:rFonts w:ascii="Times New Roman" w:hAnsi="Times New Roman"/>
          <w:b/>
          <w:sz w:val="28"/>
          <w:szCs w:val="28"/>
        </w:rPr>
        <w:t>В зал заходят одни мальчики и читают стихи:</w:t>
      </w:r>
    </w:p>
    <w:p w:rsidR="004529D2" w:rsidRDefault="004529D2" w:rsidP="00454F4F">
      <w:pPr>
        <w:pStyle w:val="a8"/>
        <w:rPr>
          <w:rFonts w:ascii="Times New Roman" w:hAnsi="Times New Roman"/>
          <w:sz w:val="28"/>
          <w:szCs w:val="28"/>
        </w:rPr>
      </w:pPr>
    </w:p>
    <w:p w:rsidR="00C4311B" w:rsidRDefault="00C4311B" w:rsidP="00454F4F">
      <w:pPr>
        <w:pStyle w:val="a8"/>
        <w:rPr>
          <w:rFonts w:ascii="Times New Roman" w:hAnsi="Times New Roman"/>
          <w:b/>
          <w:sz w:val="28"/>
          <w:szCs w:val="28"/>
        </w:rPr>
        <w:sectPr w:rsidR="00C4311B" w:rsidSect="00EE505E">
          <w:footerReference w:type="default" r:id="rId8"/>
          <w:pgSz w:w="11906" w:h="16838"/>
          <w:pgMar w:top="426" w:right="567" w:bottom="426" w:left="567" w:header="284" w:footer="397" w:gutter="0"/>
          <w:cols w:space="708"/>
          <w:docGrid w:linePitch="435"/>
        </w:sectPr>
      </w:pPr>
    </w:p>
    <w:p w:rsidR="00802901" w:rsidRPr="00273005" w:rsidRDefault="00845AE9" w:rsidP="00454F4F">
      <w:pPr>
        <w:pStyle w:val="a8"/>
        <w:rPr>
          <w:rFonts w:ascii="Times New Roman" w:hAnsi="Times New Roman"/>
          <w:sz w:val="28"/>
          <w:szCs w:val="28"/>
        </w:rPr>
      </w:pPr>
      <w:r w:rsidRPr="004529D2">
        <w:rPr>
          <w:rFonts w:ascii="Times New Roman" w:hAnsi="Times New Roman"/>
          <w:b/>
          <w:sz w:val="28"/>
          <w:szCs w:val="28"/>
        </w:rPr>
        <w:lastRenderedPageBreak/>
        <w:t>1.</w:t>
      </w:r>
      <w:r w:rsidR="004529D2">
        <w:rPr>
          <w:rFonts w:ascii="Times New Roman" w:hAnsi="Times New Roman"/>
          <w:b/>
          <w:sz w:val="28"/>
          <w:szCs w:val="28"/>
        </w:rPr>
        <w:t xml:space="preserve">  </w:t>
      </w:r>
      <w:r w:rsidR="00802901" w:rsidRPr="00273005">
        <w:rPr>
          <w:rFonts w:ascii="Times New Roman" w:hAnsi="Times New Roman"/>
          <w:sz w:val="28"/>
          <w:szCs w:val="28"/>
        </w:rPr>
        <w:t>Опять пришла весна к нам в дом,</w:t>
      </w:r>
    </w:p>
    <w:p w:rsidR="00802901" w:rsidRPr="00273005" w:rsidRDefault="00802901" w:rsidP="00454F4F">
      <w:pPr>
        <w:pStyle w:val="a8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>Опять мы праздника все ждём!</w:t>
      </w:r>
    </w:p>
    <w:p w:rsidR="00802901" w:rsidRPr="00273005" w:rsidRDefault="00802901" w:rsidP="00454F4F">
      <w:pPr>
        <w:pStyle w:val="a8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>Как запоём мы, как запляшем!</w:t>
      </w:r>
    </w:p>
    <w:p w:rsidR="00454F4F" w:rsidRDefault="00802901" w:rsidP="00454F4F">
      <w:pPr>
        <w:pStyle w:val="a8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>Но только где девчонки наши?</w:t>
      </w:r>
    </w:p>
    <w:p w:rsidR="00802901" w:rsidRPr="00273005" w:rsidRDefault="00845AE9" w:rsidP="00454F4F">
      <w:pPr>
        <w:pStyle w:val="a8"/>
        <w:rPr>
          <w:rFonts w:ascii="Times New Roman" w:hAnsi="Times New Roman"/>
          <w:sz w:val="28"/>
          <w:szCs w:val="28"/>
        </w:rPr>
      </w:pPr>
      <w:r w:rsidRPr="004529D2">
        <w:rPr>
          <w:rFonts w:ascii="Times New Roman" w:hAnsi="Times New Roman"/>
          <w:b/>
          <w:sz w:val="28"/>
          <w:szCs w:val="28"/>
        </w:rPr>
        <w:lastRenderedPageBreak/>
        <w:t>2.</w:t>
      </w:r>
      <w:r w:rsidR="004529D2">
        <w:rPr>
          <w:rFonts w:ascii="Times New Roman" w:hAnsi="Times New Roman"/>
          <w:b/>
          <w:sz w:val="28"/>
          <w:szCs w:val="28"/>
        </w:rPr>
        <w:t xml:space="preserve">  </w:t>
      </w:r>
      <w:r w:rsidR="00802901" w:rsidRPr="00273005">
        <w:rPr>
          <w:rFonts w:ascii="Times New Roman" w:hAnsi="Times New Roman"/>
          <w:sz w:val="28"/>
          <w:szCs w:val="28"/>
        </w:rPr>
        <w:t>Они наводят красоту!</w:t>
      </w:r>
    </w:p>
    <w:p w:rsidR="00802901" w:rsidRPr="00273005" w:rsidRDefault="00802901" w:rsidP="00454F4F">
      <w:pPr>
        <w:pStyle w:val="a8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>Сказали, скоро подойдут,</w:t>
      </w:r>
    </w:p>
    <w:p w:rsidR="00802901" w:rsidRPr="00273005" w:rsidRDefault="00802901" w:rsidP="00454F4F">
      <w:pPr>
        <w:pStyle w:val="a8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 xml:space="preserve">Пока без них </w:t>
      </w:r>
      <w:proofErr w:type="spellStart"/>
      <w:r w:rsidRPr="00273005">
        <w:rPr>
          <w:rFonts w:ascii="Times New Roman" w:hAnsi="Times New Roman"/>
          <w:sz w:val="28"/>
          <w:szCs w:val="28"/>
        </w:rPr>
        <w:t>повыступаем</w:t>
      </w:r>
      <w:proofErr w:type="spellEnd"/>
      <w:r w:rsidRPr="00273005">
        <w:rPr>
          <w:rFonts w:ascii="Times New Roman" w:hAnsi="Times New Roman"/>
          <w:sz w:val="28"/>
          <w:szCs w:val="28"/>
        </w:rPr>
        <w:t>,</w:t>
      </w:r>
    </w:p>
    <w:p w:rsidR="00297DBC" w:rsidRDefault="00802901" w:rsidP="00454F4F">
      <w:pPr>
        <w:pStyle w:val="a8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>Стихи для мамы почитаем.</w:t>
      </w:r>
    </w:p>
    <w:p w:rsidR="00C4311B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311B" w:rsidSect="00C4311B">
          <w:type w:val="continuous"/>
          <w:pgSz w:w="11906" w:h="16838"/>
          <w:pgMar w:top="426" w:right="567" w:bottom="426" w:left="567" w:header="284" w:footer="397" w:gutter="0"/>
          <w:cols w:num="2" w:space="708"/>
          <w:docGrid w:linePitch="435"/>
        </w:sectPr>
      </w:pPr>
    </w:p>
    <w:p w:rsidR="00C4311B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11B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C43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ые мамочки наши родные,</w:t>
      </w:r>
    </w:p>
    <w:p w:rsidR="00C4311B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30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мы сегодня хот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елать:</w:t>
      </w:r>
    </w:p>
    <w:p w:rsidR="00C4311B" w:rsidRPr="00273005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11B" w:rsidRPr="00273005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.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 шелковистых, зубов белоснежных</w:t>
      </w:r>
    </w:p>
    <w:p w:rsidR="00C4311B" w:rsidRPr="00273005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ужей чтоб заботливых, деток чтоб нежных.</w:t>
      </w:r>
    </w:p>
    <w:p w:rsidR="00C4311B" w:rsidRPr="00273005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.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ок не на огород, а на море!</w:t>
      </w:r>
    </w:p>
    <w:p w:rsidR="00C4311B" w:rsidRPr="00273005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ирожных чтоб вкусных, но чтоб без калорий.</w:t>
      </w:r>
    </w:p>
    <w:p w:rsidR="00C4311B" w:rsidRPr="00273005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.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плат чтоб </w:t>
      </w:r>
      <w:proofErr w:type="gramStart"/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 покупок серьёзных</w:t>
      </w:r>
    </w:p>
    <w:p w:rsidR="00C4311B" w:rsidRPr="00273005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Жилищ пятикомнатных и </w:t>
      </w:r>
      <w:proofErr w:type="spellStart"/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звёздных</w:t>
      </w:r>
      <w:proofErr w:type="spellEnd"/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4311B" w:rsidRPr="00273005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.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 иностранных, но руль чтобы слева.</w:t>
      </w:r>
    </w:p>
    <w:p w:rsidR="00C4311B" w:rsidRPr="00273005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ухов от «Диора»! Цветов – ежедневно!</w:t>
      </w:r>
    </w:p>
    <w:p w:rsidR="00C4311B" w:rsidRPr="00273005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.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ральных машин, пылесосов, комбайнов – </w:t>
      </w:r>
    </w:p>
    <w:p w:rsidR="00C4311B" w:rsidRPr="00273005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функциональных, и стильных дизайнов!</w:t>
      </w:r>
    </w:p>
    <w:p w:rsidR="00C4311B" w:rsidRPr="00273005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.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ажется, что-то ещё мы забыли? А-а-а, ясно! Любви!!!</w:t>
      </w:r>
    </w:p>
    <w:p w:rsidR="00C4311B" w:rsidRPr="00273005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сервантов без пыли.</w:t>
      </w:r>
    </w:p>
    <w:p w:rsidR="00C4311B" w:rsidRPr="00273005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7.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быться мечте, не грустить, не сердиться!</w:t>
      </w:r>
    </w:p>
    <w:p w:rsidR="00C4311B" w:rsidRPr="00273005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женского дня – в год хотя бы раз 300!</w:t>
      </w:r>
    </w:p>
    <w:p w:rsidR="00C4311B" w:rsidRPr="00273005" w:rsidRDefault="00C4311B" w:rsidP="00C43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8. 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раздник начинаем, и всем мы желаем…</w:t>
      </w:r>
    </w:p>
    <w:p w:rsidR="00C4311B" w:rsidRPr="00273005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Чтобы все вы не старели, молодели, хорошели!</w:t>
      </w:r>
    </w:p>
    <w:p w:rsidR="00C4311B" w:rsidRPr="00273005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ниманья </w:t>
      </w:r>
      <w:proofErr w:type="gramStart"/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м, участья,</w:t>
      </w:r>
    </w:p>
    <w:p w:rsidR="00C4311B" w:rsidRDefault="00C4311B" w:rsidP="00C4311B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ймать желаем птицу счастья.</w:t>
      </w:r>
    </w:p>
    <w:p w:rsidR="00C4311B" w:rsidRDefault="00C4311B" w:rsidP="00454F4F">
      <w:pPr>
        <w:pStyle w:val="a8"/>
        <w:rPr>
          <w:rFonts w:ascii="Times New Roman" w:hAnsi="Times New Roman"/>
          <w:b/>
          <w:sz w:val="28"/>
          <w:szCs w:val="28"/>
        </w:rPr>
      </w:pPr>
    </w:p>
    <w:p w:rsidR="00C4311B" w:rsidRDefault="00C4311B" w:rsidP="00454F4F">
      <w:pPr>
        <w:pStyle w:val="a8"/>
        <w:rPr>
          <w:rFonts w:ascii="Times New Roman" w:hAnsi="Times New Roman"/>
          <w:b/>
          <w:sz w:val="28"/>
          <w:szCs w:val="28"/>
        </w:rPr>
        <w:sectPr w:rsidR="00C4311B" w:rsidSect="00C4311B">
          <w:type w:val="continuous"/>
          <w:pgSz w:w="11906" w:h="16838"/>
          <w:pgMar w:top="426" w:right="567" w:bottom="426" w:left="567" w:header="284" w:footer="397" w:gutter="0"/>
          <w:cols w:space="708"/>
          <w:docGrid w:linePitch="435"/>
        </w:sectPr>
      </w:pPr>
    </w:p>
    <w:p w:rsidR="00802901" w:rsidRPr="00273005" w:rsidRDefault="00C4311B" w:rsidP="00454F4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845AE9" w:rsidRPr="004529D2">
        <w:rPr>
          <w:rFonts w:ascii="Times New Roman" w:hAnsi="Times New Roman"/>
          <w:b/>
          <w:sz w:val="28"/>
          <w:szCs w:val="28"/>
        </w:rPr>
        <w:t>.</w:t>
      </w:r>
      <w:r w:rsidR="004529D2">
        <w:rPr>
          <w:rFonts w:ascii="Times New Roman" w:hAnsi="Times New Roman"/>
          <w:sz w:val="28"/>
          <w:szCs w:val="28"/>
        </w:rPr>
        <w:t xml:space="preserve">  </w:t>
      </w:r>
      <w:r w:rsidR="00802901" w:rsidRPr="00273005">
        <w:rPr>
          <w:rFonts w:ascii="Times New Roman" w:hAnsi="Times New Roman"/>
          <w:sz w:val="28"/>
          <w:szCs w:val="28"/>
        </w:rPr>
        <w:t>Что ж девчонок не видать?</w:t>
      </w:r>
    </w:p>
    <w:p w:rsidR="00802901" w:rsidRPr="00273005" w:rsidRDefault="00802901" w:rsidP="00454F4F">
      <w:pPr>
        <w:pStyle w:val="a8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>Сколько можно тут их ждать?</w:t>
      </w:r>
    </w:p>
    <w:p w:rsidR="00673BC9" w:rsidRPr="00273005" w:rsidRDefault="00802901" w:rsidP="00454F4F">
      <w:pPr>
        <w:pStyle w:val="a8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 xml:space="preserve">Я отказываюсь дальше этот          </w:t>
      </w:r>
    </w:p>
    <w:p w:rsidR="00802901" w:rsidRPr="00273005" w:rsidRDefault="00802901" w:rsidP="00454F4F">
      <w:pPr>
        <w:pStyle w:val="a8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 xml:space="preserve"> праздник продолжать!</w:t>
      </w:r>
    </w:p>
    <w:p w:rsidR="00802901" w:rsidRPr="00273005" w:rsidRDefault="00C4311B" w:rsidP="00454F4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845AE9" w:rsidRPr="004529D2">
        <w:rPr>
          <w:rFonts w:ascii="Times New Roman" w:hAnsi="Times New Roman"/>
          <w:b/>
          <w:sz w:val="28"/>
          <w:szCs w:val="28"/>
        </w:rPr>
        <w:t>.</w:t>
      </w:r>
      <w:r w:rsidR="004529D2">
        <w:rPr>
          <w:rFonts w:ascii="Times New Roman" w:hAnsi="Times New Roman"/>
          <w:sz w:val="28"/>
          <w:szCs w:val="28"/>
        </w:rPr>
        <w:t xml:space="preserve">  </w:t>
      </w:r>
      <w:r w:rsidR="00802901" w:rsidRPr="00273005">
        <w:rPr>
          <w:rFonts w:ascii="Times New Roman" w:hAnsi="Times New Roman"/>
          <w:sz w:val="28"/>
          <w:szCs w:val="28"/>
        </w:rPr>
        <w:t xml:space="preserve">Ой, друзья, ведь мы забыли, </w:t>
      </w:r>
    </w:p>
    <w:p w:rsidR="00802901" w:rsidRPr="00273005" w:rsidRDefault="00802901" w:rsidP="00454F4F">
      <w:pPr>
        <w:pStyle w:val="a8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>Что этот праздник и для них!</w:t>
      </w:r>
    </w:p>
    <w:p w:rsidR="00802901" w:rsidRPr="00273005" w:rsidRDefault="00802901" w:rsidP="00454F4F">
      <w:pPr>
        <w:pStyle w:val="a8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>Мы ж не так их пригласили,</w:t>
      </w:r>
    </w:p>
    <w:p w:rsidR="00802901" w:rsidRPr="00273005" w:rsidRDefault="00802901" w:rsidP="00454F4F">
      <w:pPr>
        <w:pStyle w:val="a8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>Ждут девчонки слов других!</w:t>
      </w:r>
    </w:p>
    <w:p w:rsidR="00C4311B" w:rsidRDefault="00C4311B" w:rsidP="00454F4F">
      <w:pPr>
        <w:pStyle w:val="a8"/>
        <w:ind w:left="567" w:hanging="567"/>
        <w:rPr>
          <w:rFonts w:ascii="Times New Roman" w:hAnsi="Times New Roman"/>
          <w:b/>
          <w:sz w:val="28"/>
          <w:szCs w:val="28"/>
        </w:rPr>
        <w:sectPr w:rsidR="00C4311B" w:rsidSect="00C4311B">
          <w:type w:val="continuous"/>
          <w:pgSz w:w="11906" w:h="16838"/>
          <w:pgMar w:top="426" w:right="567" w:bottom="426" w:left="567" w:header="284" w:footer="397" w:gutter="0"/>
          <w:cols w:num="2" w:space="708"/>
          <w:docGrid w:linePitch="435"/>
        </w:sectPr>
      </w:pPr>
    </w:p>
    <w:p w:rsidR="000855B3" w:rsidRPr="00273005" w:rsidRDefault="00C4311B" w:rsidP="00454F4F">
      <w:pPr>
        <w:pStyle w:val="a8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6</w:t>
      </w:r>
      <w:r w:rsidR="00845AE9" w:rsidRPr="004529D2">
        <w:rPr>
          <w:rFonts w:ascii="Times New Roman" w:hAnsi="Times New Roman"/>
          <w:b/>
          <w:sz w:val="28"/>
          <w:szCs w:val="28"/>
        </w:rPr>
        <w:t>.</w:t>
      </w:r>
      <w:r w:rsidR="004529D2">
        <w:rPr>
          <w:rFonts w:ascii="Times New Roman" w:hAnsi="Times New Roman"/>
          <w:sz w:val="28"/>
          <w:szCs w:val="28"/>
        </w:rPr>
        <w:t xml:space="preserve">  </w:t>
      </w:r>
      <w:r w:rsidR="00802901" w:rsidRPr="00273005">
        <w:rPr>
          <w:rFonts w:ascii="Times New Roman" w:hAnsi="Times New Roman"/>
          <w:sz w:val="28"/>
          <w:szCs w:val="28"/>
        </w:rPr>
        <w:t xml:space="preserve">Самых лучших, самых милых,            </w:t>
      </w:r>
    </w:p>
    <w:p w:rsidR="00802901" w:rsidRPr="00273005" w:rsidRDefault="00C4311B" w:rsidP="00C4311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02901" w:rsidRPr="00273005">
        <w:rPr>
          <w:rFonts w:ascii="Times New Roman" w:hAnsi="Times New Roman"/>
          <w:sz w:val="28"/>
          <w:szCs w:val="28"/>
        </w:rPr>
        <w:t xml:space="preserve"> самых добрых и красивых </w:t>
      </w:r>
    </w:p>
    <w:p w:rsidR="00802901" w:rsidRPr="00273005" w:rsidRDefault="00C4311B" w:rsidP="00C4311B">
      <w:pPr>
        <w:pStyle w:val="a8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02901" w:rsidRPr="00273005">
        <w:rPr>
          <w:rFonts w:ascii="Times New Roman" w:hAnsi="Times New Roman"/>
          <w:sz w:val="28"/>
          <w:szCs w:val="28"/>
        </w:rPr>
        <w:t>Мы девчонок приглашаем!</w:t>
      </w:r>
    </w:p>
    <w:p w:rsidR="00802901" w:rsidRDefault="00C4311B" w:rsidP="00C4311B">
      <w:pPr>
        <w:pStyle w:val="a8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529D2">
        <w:rPr>
          <w:rFonts w:ascii="Times New Roman" w:hAnsi="Times New Roman"/>
          <w:sz w:val="28"/>
          <w:szCs w:val="28"/>
        </w:rPr>
        <w:t>Их торжественно встречаем.</w:t>
      </w:r>
    </w:p>
    <w:p w:rsidR="00C4311B" w:rsidRDefault="004529D2" w:rsidP="004529D2">
      <w:pPr>
        <w:pStyle w:val="a8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4529D2" w:rsidRPr="00C229E8" w:rsidRDefault="00C4311B" w:rsidP="004529D2">
      <w:pPr>
        <w:pStyle w:val="a8"/>
        <w:ind w:left="567" w:hanging="56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4529D2" w:rsidRPr="00C229E8">
        <w:rPr>
          <w:rFonts w:ascii="Times New Roman" w:hAnsi="Times New Roman"/>
          <w:b/>
          <w:sz w:val="32"/>
          <w:szCs w:val="32"/>
        </w:rPr>
        <w:t xml:space="preserve">Звучит </w:t>
      </w:r>
      <w:proofErr w:type="gramStart"/>
      <w:r w:rsidR="004529D2" w:rsidRPr="00C229E8">
        <w:rPr>
          <w:rFonts w:ascii="Times New Roman" w:hAnsi="Times New Roman"/>
          <w:b/>
          <w:sz w:val="32"/>
          <w:szCs w:val="32"/>
        </w:rPr>
        <w:t>музыка</w:t>
      </w:r>
      <w:proofErr w:type="gramEnd"/>
      <w:r w:rsidR="004529D2" w:rsidRPr="00C229E8">
        <w:rPr>
          <w:rFonts w:ascii="Times New Roman" w:hAnsi="Times New Roman"/>
          <w:b/>
          <w:sz w:val="32"/>
          <w:szCs w:val="32"/>
        </w:rPr>
        <w:t xml:space="preserve"> и выходят девочки</w:t>
      </w:r>
    </w:p>
    <w:p w:rsidR="004529D2" w:rsidRPr="004529D2" w:rsidRDefault="004529D2" w:rsidP="004529D2">
      <w:pPr>
        <w:pStyle w:val="a8"/>
        <w:ind w:left="567" w:hanging="567"/>
        <w:rPr>
          <w:rFonts w:ascii="Times New Roman" w:hAnsi="Times New Roman"/>
          <w:sz w:val="28"/>
          <w:szCs w:val="28"/>
        </w:rPr>
      </w:pPr>
    </w:p>
    <w:p w:rsidR="00130043" w:rsidRDefault="00802901" w:rsidP="00454F4F">
      <w:pPr>
        <w:pStyle w:val="a8"/>
        <w:ind w:left="1701" w:hanging="1843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 xml:space="preserve"> </w:t>
      </w:r>
      <w:r w:rsidR="00C4311B">
        <w:rPr>
          <w:rFonts w:ascii="Times New Roman" w:hAnsi="Times New Roman"/>
          <w:sz w:val="28"/>
          <w:szCs w:val="28"/>
        </w:rPr>
        <w:t xml:space="preserve"> </w:t>
      </w:r>
    </w:p>
    <w:p w:rsidR="00130043" w:rsidRDefault="00130043" w:rsidP="00454F4F">
      <w:pPr>
        <w:pStyle w:val="a8"/>
        <w:ind w:left="1701" w:hanging="1843"/>
        <w:rPr>
          <w:rFonts w:ascii="Times New Roman" w:hAnsi="Times New Roman"/>
          <w:sz w:val="28"/>
          <w:szCs w:val="28"/>
        </w:rPr>
      </w:pPr>
    </w:p>
    <w:p w:rsidR="00130043" w:rsidRDefault="00130043" w:rsidP="00454F4F">
      <w:pPr>
        <w:pStyle w:val="a8"/>
        <w:ind w:left="1701" w:hanging="1843"/>
        <w:rPr>
          <w:rFonts w:ascii="Times New Roman" w:hAnsi="Times New Roman"/>
          <w:sz w:val="28"/>
          <w:szCs w:val="28"/>
        </w:rPr>
      </w:pPr>
    </w:p>
    <w:p w:rsidR="00130043" w:rsidRDefault="00130043" w:rsidP="00454F4F">
      <w:pPr>
        <w:pStyle w:val="a8"/>
        <w:ind w:left="1701" w:hanging="1843"/>
        <w:rPr>
          <w:rFonts w:ascii="Times New Roman" w:hAnsi="Times New Roman"/>
          <w:sz w:val="28"/>
          <w:szCs w:val="28"/>
        </w:rPr>
      </w:pPr>
    </w:p>
    <w:p w:rsidR="00130043" w:rsidRDefault="00130043" w:rsidP="00454F4F">
      <w:pPr>
        <w:pStyle w:val="a8"/>
        <w:ind w:left="1701" w:hanging="1843"/>
        <w:rPr>
          <w:rFonts w:ascii="Times New Roman" w:hAnsi="Times New Roman"/>
          <w:sz w:val="28"/>
          <w:szCs w:val="28"/>
        </w:rPr>
        <w:sectPr w:rsidR="00130043" w:rsidSect="00C4311B">
          <w:type w:val="continuous"/>
          <w:pgSz w:w="11906" w:h="16838"/>
          <w:pgMar w:top="426" w:right="567" w:bottom="426" w:left="567" w:header="284" w:footer="397" w:gutter="0"/>
          <w:cols w:space="708"/>
          <w:docGrid w:linePitch="435"/>
        </w:sect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802901" w:rsidRPr="00273005" w:rsidRDefault="00845AE9" w:rsidP="00454F4F">
      <w:pPr>
        <w:pStyle w:val="a8"/>
        <w:ind w:left="1701" w:hanging="1843"/>
        <w:rPr>
          <w:rFonts w:ascii="Times New Roman" w:hAnsi="Times New Roman"/>
          <w:sz w:val="28"/>
          <w:szCs w:val="28"/>
        </w:rPr>
      </w:pPr>
      <w:r w:rsidRPr="00130043">
        <w:rPr>
          <w:rFonts w:ascii="Times New Roman" w:hAnsi="Times New Roman"/>
          <w:b/>
          <w:sz w:val="28"/>
          <w:szCs w:val="28"/>
        </w:rPr>
        <w:lastRenderedPageBreak/>
        <w:t>1.</w:t>
      </w:r>
      <w:r w:rsidR="00802901" w:rsidRPr="00273005">
        <w:rPr>
          <w:rFonts w:ascii="Times New Roman" w:hAnsi="Times New Roman"/>
          <w:sz w:val="28"/>
          <w:szCs w:val="28"/>
        </w:rPr>
        <w:t xml:space="preserve"> Отшумела</w:t>
      </w:r>
      <w:r w:rsidR="000855B3" w:rsidRPr="00273005">
        <w:rPr>
          <w:rFonts w:ascii="Times New Roman" w:hAnsi="Times New Roman"/>
          <w:sz w:val="28"/>
          <w:szCs w:val="28"/>
        </w:rPr>
        <w:t xml:space="preserve"> злая вьюга, тёплый</w:t>
      </w:r>
      <w:r w:rsidR="00802901" w:rsidRPr="00273005">
        <w:rPr>
          <w:rFonts w:ascii="Times New Roman" w:hAnsi="Times New Roman"/>
          <w:sz w:val="28"/>
          <w:szCs w:val="28"/>
        </w:rPr>
        <w:t xml:space="preserve">  ветер дует с юга, </w:t>
      </w:r>
    </w:p>
    <w:p w:rsidR="00802901" w:rsidRPr="00273005" w:rsidRDefault="00802901" w:rsidP="00454F4F">
      <w:pPr>
        <w:pStyle w:val="a8"/>
        <w:ind w:left="1701" w:hanging="1843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 xml:space="preserve">   Капли напе</w:t>
      </w:r>
      <w:r w:rsidR="000855B3" w:rsidRPr="00273005">
        <w:rPr>
          <w:rFonts w:ascii="Times New Roman" w:hAnsi="Times New Roman"/>
          <w:sz w:val="28"/>
          <w:szCs w:val="28"/>
        </w:rPr>
        <w:t xml:space="preserve">вают </w:t>
      </w:r>
      <w:r w:rsidR="00911299" w:rsidRPr="00273005">
        <w:rPr>
          <w:rFonts w:ascii="Times New Roman" w:hAnsi="Times New Roman"/>
          <w:sz w:val="28"/>
          <w:szCs w:val="28"/>
        </w:rPr>
        <w:t>нам,</w:t>
      </w:r>
      <w:r w:rsidRPr="00273005">
        <w:rPr>
          <w:rFonts w:ascii="Times New Roman" w:hAnsi="Times New Roman"/>
          <w:sz w:val="28"/>
          <w:szCs w:val="28"/>
        </w:rPr>
        <w:t xml:space="preserve"> что сегодня праздник мам!</w:t>
      </w:r>
    </w:p>
    <w:p w:rsidR="00802901" w:rsidRPr="00273005" w:rsidRDefault="00845AE9" w:rsidP="00454F4F">
      <w:pPr>
        <w:pStyle w:val="a8"/>
        <w:rPr>
          <w:rFonts w:ascii="Times New Roman" w:hAnsi="Times New Roman"/>
          <w:sz w:val="28"/>
          <w:szCs w:val="28"/>
        </w:rPr>
      </w:pPr>
      <w:r w:rsidRPr="00130043">
        <w:rPr>
          <w:rFonts w:ascii="Times New Roman" w:hAnsi="Times New Roman"/>
          <w:b/>
          <w:sz w:val="28"/>
          <w:szCs w:val="28"/>
        </w:rPr>
        <w:t>2.</w:t>
      </w:r>
      <w:r w:rsidR="00AD75D0" w:rsidRPr="00273005">
        <w:rPr>
          <w:rFonts w:ascii="Times New Roman" w:hAnsi="Times New Roman"/>
          <w:sz w:val="28"/>
          <w:szCs w:val="28"/>
        </w:rPr>
        <w:t>Их услышал ручеёк,</w:t>
      </w:r>
      <w:r w:rsidR="00802901" w:rsidRPr="00273005">
        <w:rPr>
          <w:rFonts w:ascii="Times New Roman" w:hAnsi="Times New Roman"/>
          <w:sz w:val="28"/>
          <w:szCs w:val="28"/>
        </w:rPr>
        <w:t xml:space="preserve"> улыбнулся и потёк,</w:t>
      </w:r>
    </w:p>
    <w:p w:rsidR="00802901" w:rsidRPr="00273005" w:rsidRDefault="00802901" w:rsidP="00454F4F">
      <w:pPr>
        <w:pStyle w:val="a8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 xml:space="preserve"> И кивнул нам из-под снега первый мартовский цветок.</w:t>
      </w:r>
    </w:p>
    <w:p w:rsidR="00802901" w:rsidRPr="00273005" w:rsidRDefault="00845AE9" w:rsidP="00454F4F">
      <w:pPr>
        <w:pStyle w:val="a8"/>
        <w:rPr>
          <w:rFonts w:ascii="Times New Roman" w:hAnsi="Times New Roman"/>
          <w:sz w:val="28"/>
          <w:szCs w:val="28"/>
        </w:rPr>
      </w:pPr>
      <w:r w:rsidRPr="00130043">
        <w:rPr>
          <w:rFonts w:ascii="Times New Roman" w:hAnsi="Times New Roman"/>
          <w:b/>
          <w:sz w:val="28"/>
          <w:szCs w:val="28"/>
        </w:rPr>
        <w:t>3</w:t>
      </w:r>
      <w:r w:rsidRPr="00273005">
        <w:rPr>
          <w:rFonts w:ascii="Times New Roman" w:hAnsi="Times New Roman"/>
          <w:sz w:val="28"/>
          <w:szCs w:val="28"/>
        </w:rPr>
        <w:t>.</w:t>
      </w:r>
      <w:r w:rsidR="00802901" w:rsidRPr="00273005">
        <w:rPr>
          <w:rFonts w:ascii="Times New Roman" w:hAnsi="Times New Roman"/>
          <w:sz w:val="28"/>
          <w:szCs w:val="28"/>
        </w:rPr>
        <w:t>Мы, услышав звон капели, быстро спрыгнули с постели!</w:t>
      </w:r>
    </w:p>
    <w:p w:rsidR="00802901" w:rsidRPr="00130043" w:rsidRDefault="00802901" w:rsidP="00454F4F">
      <w:pPr>
        <w:pStyle w:val="a8"/>
        <w:rPr>
          <w:rFonts w:ascii="Times New Roman" w:hAnsi="Times New Roman"/>
          <w:sz w:val="28"/>
          <w:szCs w:val="28"/>
        </w:rPr>
      </w:pPr>
      <w:r w:rsidRPr="00130043">
        <w:rPr>
          <w:rFonts w:ascii="Times New Roman" w:hAnsi="Times New Roman"/>
          <w:sz w:val="28"/>
          <w:szCs w:val="28"/>
        </w:rPr>
        <w:t xml:space="preserve"> К двери мчимся прямиком: праздник, заходи в наш дом!</w:t>
      </w:r>
    </w:p>
    <w:p w:rsidR="00802901" w:rsidRPr="00273005" w:rsidRDefault="00EE505E" w:rsidP="00454F4F">
      <w:pPr>
        <w:pStyle w:val="a8"/>
        <w:rPr>
          <w:rFonts w:ascii="Times New Roman" w:hAnsi="Times New Roman"/>
          <w:sz w:val="28"/>
          <w:szCs w:val="28"/>
        </w:rPr>
      </w:pPr>
      <w:r w:rsidRPr="00130043">
        <w:rPr>
          <w:rFonts w:ascii="Times New Roman" w:hAnsi="Times New Roman"/>
          <w:b/>
          <w:sz w:val="28"/>
          <w:szCs w:val="28"/>
        </w:rPr>
        <w:lastRenderedPageBreak/>
        <w:t>4.</w:t>
      </w:r>
      <w:r w:rsidR="00802901" w:rsidRPr="00273005">
        <w:rPr>
          <w:rFonts w:ascii="Times New Roman" w:hAnsi="Times New Roman"/>
          <w:sz w:val="28"/>
          <w:szCs w:val="28"/>
        </w:rPr>
        <w:t>Мамы, бабушки, сейчас мы хотим поздравить вас!</w:t>
      </w:r>
    </w:p>
    <w:p w:rsidR="00802901" w:rsidRPr="00273005" w:rsidRDefault="009852F4" w:rsidP="00454F4F">
      <w:pPr>
        <w:pStyle w:val="a8"/>
        <w:ind w:left="1134" w:hanging="1134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 xml:space="preserve"> А ещё поздравить рады </w:t>
      </w:r>
      <w:r w:rsidR="00802901" w:rsidRPr="00273005">
        <w:rPr>
          <w:rFonts w:ascii="Times New Roman" w:hAnsi="Times New Roman"/>
          <w:sz w:val="28"/>
          <w:szCs w:val="28"/>
        </w:rPr>
        <w:t xml:space="preserve"> воспитателей детсада!</w:t>
      </w:r>
    </w:p>
    <w:p w:rsidR="00802901" w:rsidRPr="00273005" w:rsidRDefault="00EE505E" w:rsidP="00454F4F">
      <w:pPr>
        <w:pStyle w:val="a8"/>
        <w:rPr>
          <w:rFonts w:ascii="Times New Roman" w:hAnsi="Times New Roman"/>
          <w:sz w:val="28"/>
          <w:szCs w:val="28"/>
        </w:rPr>
      </w:pPr>
      <w:r w:rsidRPr="00130043">
        <w:rPr>
          <w:rFonts w:ascii="Times New Roman" w:hAnsi="Times New Roman"/>
          <w:b/>
          <w:sz w:val="28"/>
          <w:szCs w:val="28"/>
        </w:rPr>
        <w:t>5.</w:t>
      </w:r>
      <w:r w:rsidR="00911299" w:rsidRPr="00273005">
        <w:rPr>
          <w:rFonts w:ascii="Times New Roman" w:hAnsi="Times New Roman"/>
          <w:sz w:val="28"/>
          <w:szCs w:val="28"/>
        </w:rPr>
        <w:t xml:space="preserve">Мы долго думали, решали, </w:t>
      </w:r>
      <w:r w:rsidR="00802901" w:rsidRPr="00273005">
        <w:rPr>
          <w:rFonts w:ascii="Times New Roman" w:hAnsi="Times New Roman"/>
          <w:sz w:val="28"/>
          <w:szCs w:val="28"/>
        </w:rPr>
        <w:t>что бы маме подарить,</w:t>
      </w:r>
    </w:p>
    <w:p w:rsidR="00802901" w:rsidRPr="00273005" w:rsidRDefault="00802901" w:rsidP="00454F4F">
      <w:pPr>
        <w:pStyle w:val="a8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 xml:space="preserve"> Ведь подарок, полагали, самым лучшим должен быть!</w:t>
      </w:r>
    </w:p>
    <w:p w:rsidR="00802901" w:rsidRPr="00273005" w:rsidRDefault="00EE505E" w:rsidP="00454F4F">
      <w:pPr>
        <w:pStyle w:val="a8"/>
        <w:rPr>
          <w:rFonts w:ascii="Times New Roman" w:hAnsi="Times New Roman"/>
          <w:sz w:val="28"/>
          <w:szCs w:val="28"/>
        </w:rPr>
      </w:pPr>
      <w:r w:rsidRPr="00130043">
        <w:rPr>
          <w:rFonts w:ascii="Times New Roman" w:hAnsi="Times New Roman"/>
          <w:b/>
          <w:sz w:val="28"/>
          <w:szCs w:val="28"/>
        </w:rPr>
        <w:t>6.</w:t>
      </w:r>
      <w:r w:rsidR="00802901" w:rsidRPr="00273005">
        <w:rPr>
          <w:rFonts w:ascii="Times New Roman" w:hAnsi="Times New Roman"/>
          <w:sz w:val="28"/>
          <w:szCs w:val="28"/>
        </w:rPr>
        <w:t xml:space="preserve"> И сам собой пришёл ответ:</w:t>
      </w:r>
      <w:r w:rsidR="0062769B" w:rsidRPr="00273005">
        <w:rPr>
          <w:rFonts w:ascii="Times New Roman" w:hAnsi="Times New Roman"/>
          <w:sz w:val="28"/>
          <w:szCs w:val="28"/>
        </w:rPr>
        <w:t xml:space="preserve"> </w:t>
      </w:r>
      <w:r w:rsidR="00802901" w:rsidRPr="00273005">
        <w:rPr>
          <w:rFonts w:ascii="Times New Roman" w:hAnsi="Times New Roman"/>
          <w:sz w:val="28"/>
          <w:szCs w:val="28"/>
        </w:rPr>
        <w:t>подарим на концерт билет.</w:t>
      </w:r>
    </w:p>
    <w:p w:rsidR="00802901" w:rsidRPr="00273005" w:rsidRDefault="00802901" w:rsidP="00454F4F">
      <w:pPr>
        <w:pStyle w:val="a8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 xml:space="preserve"> Все номера исполним сами в концерте, что придуман нами.</w:t>
      </w:r>
    </w:p>
    <w:p w:rsidR="00802901" w:rsidRPr="00273005" w:rsidRDefault="00802901" w:rsidP="00454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043" w:rsidRDefault="00130043" w:rsidP="00454F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sectPr w:rsidR="00130043" w:rsidSect="00130043">
          <w:type w:val="continuous"/>
          <w:pgSz w:w="11906" w:h="16838"/>
          <w:pgMar w:top="426" w:right="567" w:bottom="426" w:left="567" w:header="284" w:footer="397" w:gutter="0"/>
          <w:cols w:num="2" w:space="708"/>
          <w:docGrid w:linePitch="435"/>
        </w:sectPr>
      </w:pPr>
    </w:p>
    <w:p w:rsidR="00EB71AC" w:rsidRPr="00C229E8" w:rsidRDefault="00C229E8" w:rsidP="00454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</w:t>
      </w:r>
      <w:r w:rsidR="00130043" w:rsidRPr="00C229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сполняется песня </w:t>
      </w:r>
      <w:r w:rsidR="00E407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ама – первое слово</w:t>
      </w:r>
      <w:r w:rsidRPr="00C229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2273AC" w:rsidRPr="00823BF1" w:rsidRDefault="00C229E8" w:rsidP="00454F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(Садятся на места)</w:t>
      </w:r>
    </w:p>
    <w:p w:rsidR="00C229E8" w:rsidRDefault="00C229E8" w:rsidP="00454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FB59E2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так тепло поздравили своих мам,</w:t>
      </w:r>
    </w:p>
    <w:p w:rsidR="00B00FDE" w:rsidRPr="00273005" w:rsidRDefault="00C229E8" w:rsidP="00454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59E2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ласковых слов прозвучало в песне! </w:t>
      </w:r>
    </w:p>
    <w:p w:rsidR="00DB2A02" w:rsidRDefault="00C229E8" w:rsidP="00454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 продолжаем наш праздничный концерт. И наши девочки приготовили для вас </w:t>
      </w:r>
      <w:r w:rsidR="00541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.</w:t>
      </w:r>
    </w:p>
    <w:p w:rsidR="0054193A" w:rsidRPr="0054193A" w:rsidRDefault="0054193A" w:rsidP="0054193A">
      <w:pPr>
        <w:spacing w:line="0" w:lineRule="atLeast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54193A">
        <w:rPr>
          <w:rFonts w:ascii="Times New Roman" w:hAnsi="Times New Roman" w:cs="Times New Roman"/>
          <w:b/>
          <w:sz w:val="28"/>
          <w:szCs w:val="28"/>
        </w:rPr>
        <w:t xml:space="preserve">Стихи девочек: </w:t>
      </w:r>
    </w:p>
    <w:p w:rsidR="0054193A" w:rsidRPr="0054193A" w:rsidRDefault="0054193A" w:rsidP="0054193A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54193A">
        <w:rPr>
          <w:b/>
          <w:sz w:val="28"/>
          <w:szCs w:val="28"/>
        </w:rPr>
        <w:t>1.</w:t>
      </w:r>
      <w:r w:rsidRPr="0054193A">
        <w:rPr>
          <w:sz w:val="28"/>
          <w:szCs w:val="28"/>
        </w:rPr>
        <w:t xml:space="preserve"> Нарисую я в альбоме</w:t>
      </w:r>
    </w:p>
    <w:p w:rsidR="0054193A" w:rsidRPr="0054193A" w:rsidRDefault="0054193A" w:rsidP="0054193A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193A">
        <w:rPr>
          <w:sz w:val="28"/>
          <w:szCs w:val="28"/>
        </w:rPr>
        <w:t>Полевых цветов букет,</w:t>
      </w:r>
    </w:p>
    <w:p w:rsidR="0054193A" w:rsidRDefault="0054193A" w:rsidP="0054193A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193A">
        <w:rPr>
          <w:sz w:val="28"/>
          <w:szCs w:val="28"/>
        </w:rPr>
        <w:t xml:space="preserve">Станет праздничнее в доме, </w:t>
      </w:r>
    </w:p>
    <w:p w:rsidR="0054193A" w:rsidRPr="0054193A" w:rsidRDefault="0054193A" w:rsidP="0054193A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193A">
        <w:rPr>
          <w:sz w:val="28"/>
          <w:szCs w:val="28"/>
        </w:rPr>
        <w:t>сразу вспыхнет солнца свет.</w:t>
      </w:r>
    </w:p>
    <w:p w:rsidR="0054193A" w:rsidRPr="0054193A" w:rsidRDefault="0054193A" w:rsidP="0054193A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54193A">
        <w:rPr>
          <w:b/>
          <w:sz w:val="28"/>
          <w:szCs w:val="28"/>
        </w:rPr>
        <w:t>2.</w:t>
      </w:r>
      <w:r w:rsidRPr="0054193A">
        <w:rPr>
          <w:sz w:val="28"/>
          <w:szCs w:val="28"/>
        </w:rPr>
        <w:t xml:space="preserve"> Аккуратно я раскрашу</w:t>
      </w:r>
    </w:p>
    <w:p w:rsidR="0054193A" w:rsidRDefault="0054193A" w:rsidP="0054193A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193A">
        <w:rPr>
          <w:sz w:val="28"/>
          <w:szCs w:val="28"/>
        </w:rPr>
        <w:t>Венчик, стебель, лепесток,</w:t>
      </w:r>
    </w:p>
    <w:p w:rsidR="0054193A" w:rsidRPr="0054193A" w:rsidRDefault="0054193A" w:rsidP="0054193A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193A">
        <w:rPr>
          <w:sz w:val="28"/>
          <w:szCs w:val="28"/>
        </w:rPr>
        <w:t>Чтобы ярче стал и краше</w:t>
      </w:r>
    </w:p>
    <w:p w:rsidR="0054193A" w:rsidRPr="0054193A" w:rsidRDefault="0054193A" w:rsidP="0054193A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193A">
        <w:rPr>
          <w:sz w:val="28"/>
          <w:szCs w:val="28"/>
        </w:rPr>
        <w:t>Каждый маленький цветок.</w:t>
      </w:r>
    </w:p>
    <w:p w:rsidR="0054193A" w:rsidRPr="0054193A" w:rsidRDefault="0054193A" w:rsidP="0054193A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54193A">
        <w:rPr>
          <w:b/>
          <w:sz w:val="28"/>
          <w:szCs w:val="28"/>
        </w:rPr>
        <w:t>3.</w:t>
      </w:r>
      <w:r w:rsidRPr="0054193A">
        <w:rPr>
          <w:sz w:val="28"/>
          <w:szCs w:val="28"/>
        </w:rPr>
        <w:t xml:space="preserve"> Эту вазочку с цветами</w:t>
      </w:r>
    </w:p>
    <w:p w:rsidR="0054193A" w:rsidRPr="0054193A" w:rsidRDefault="0054193A" w:rsidP="0054193A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193A">
        <w:rPr>
          <w:sz w:val="28"/>
          <w:szCs w:val="28"/>
        </w:rPr>
        <w:t>Подарю любимой маме.</w:t>
      </w:r>
    </w:p>
    <w:p w:rsidR="00C229E8" w:rsidRDefault="00C229E8" w:rsidP="00454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810" w:rsidRPr="002D6810" w:rsidRDefault="002D6810" w:rsidP="00454F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D68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сполняется танец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вочек </w:t>
      </w:r>
      <w:r w:rsidRPr="002D68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есенний вальс»</w:t>
      </w:r>
    </w:p>
    <w:p w:rsidR="002D6810" w:rsidRPr="002D6810" w:rsidRDefault="00AE3A2A" w:rsidP="00454F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2D6810" w:rsidRPr="002D68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адятся на стульчики)</w:t>
      </w:r>
    </w:p>
    <w:p w:rsidR="002D6810" w:rsidRDefault="002D6810" w:rsidP="00454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0" w:rsidRPr="002D6810" w:rsidRDefault="002D6810" w:rsidP="00454F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667BC0" w:rsidRPr="002D68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ихи: </w:t>
      </w:r>
    </w:p>
    <w:p w:rsidR="002D6810" w:rsidRDefault="002D6810" w:rsidP="00454F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D6810" w:rsidSect="00C4311B">
          <w:type w:val="continuous"/>
          <w:pgSz w:w="11906" w:h="16838"/>
          <w:pgMar w:top="426" w:right="567" w:bottom="426" w:left="567" w:header="284" w:footer="397" w:gutter="0"/>
          <w:cols w:space="708"/>
          <w:docGrid w:linePitch="435"/>
        </w:sectPr>
      </w:pPr>
    </w:p>
    <w:p w:rsidR="00133383" w:rsidRPr="00273005" w:rsidRDefault="00780962" w:rsidP="00454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667BC0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юблю свою мамулю, </w:t>
      </w:r>
      <w:r w:rsidR="00667BC0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мамуле помогу. </w:t>
      </w:r>
      <w:r w:rsidR="00667BC0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ыстро вымою посуду, </w:t>
      </w:r>
      <w:r w:rsidR="00667BC0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гостей накрою стол, </w:t>
      </w:r>
      <w:r w:rsidR="00667BC0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япкой вытру пыль повсюду, </w:t>
      </w:r>
      <w:r w:rsidR="00667BC0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праздник к нам пришел! </w:t>
      </w:r>
      <w:r w:rsidR="00667BC0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667BC0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Я цветы поставлю в вазу</w:t>
      </w:r>
      <w:proofErr w:type="gramStart"/>
      <w:r w:rsidR="00667BC0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BC0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667BC0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ку напишу, </w:t>
      </w:r>
      <w:r w:rsidR="00667BC0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 провинности все сразу </w:t>
      </w:r>
      <w:r w:rsidR="00667BC0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667BC0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амулю поцелую, </w:t>
      </w:r>
      <w:r w:rsidR="00667BC0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мамулю обниму, </w:t>
      </w:r>
      <w:r w:rsidR="00667BC0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у добрую такую </w:t>
      </w:r>
      <w:r w:rsidR="00667BC0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тдам я никому!</w:t>
      </w:r>
    </w:p>
    <w:p w:rsidR="00013A57" w:rsidRPr="00273005" w:rsidRDefault="00780962" w:rsidP="00454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810">
        <w:rPr>
          <w:rFonts w:ascii="Times New Roman" w:hAnsi="Times New Roman" w:cs="Times New Roman"/>
          <w:b/>
          <w:sz w:val="28"/>
          <w:szCs w:val="28"/>
        </w:rPr>
        <w:t>4.</w:t>
      </w:r>
      <w:r w:rsidR="007B61E2" w:rsidRPr="00273005">
        <w:rPr>
          <w:rFonts w:ascii="Times New Roman" w:hAnsi="Times New Roman" w:cs="Times New Roman"/>
          <w:sz w:val="28"/>
          <w:szCs w:val="28"/>
        </w:rPr>
        <w:t>Мы теперь совсем большие.</w:t>
      </w:r>
      <w:r w:rsidR="007B61E2" w:rsidRPr="00273005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="007B61E2" w:rsidRPr="00273005">
        <w:rPr>
          <w:rFonts w:ascii="Times New Roman" w:hAnsi="Times New Roman" w:cs="Times New Roman"/>
          <w:sz w:val="28"/>
          <w:szCs w:val="28"/>
        </w:rPr>
        <w:t>Поглядите, вон какие!</w:t>
      </w:r>
      <w:r w:rsidR="007B61E2" w:rsidRPr="00273005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="007B61E2" w:rsidRPr="00273005">
        <w:rPr>
          <w:rFonts w:ascii="Times New Roman" w:hAnsi="Times New Roman" w:cs="Times New Roman"/>
          <w:sz w:val="28"/>
          <w:szCs w:val="28"/>
        </w:rPr>
        <w:t>Помогаем дома маме,</w:t>
      </w:r>
      <w:r w:rsidR="007B61E2" w:rsidRPr="00273005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="007B61E2" w:rsidRPr="00273005">
        <w:rPr>
          <w:rFonts w:ascii="Times New Roman" w:hAnsi="Times New Roman" w:cs="Times New Roman"/>
          <w:sz w:val="28"/>
          <w:szCs w:val="28"/>
        </w:rPr>
        <w:t xml:space="preserve">Всю посуду </w:t>
      </w:r>
      <w:proofErr w:type="gramStart"/>
      <w:r w:rsidR="007B61E2" w:rsidRPr="00273005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7B61E2" w:rsidRPr="00273005">
        <w:rPr>
          <w:rFonts w:ascii="Times New Roman" w:hAnsi="Times New Roman" w:cs="Times New Roman"/>
          <w:sz w:val="28"/>
          <w:szCs w:val="28"/>
        </w:rPr>
        <w:t xml:space="preserve"> сами.</w:t>
      </w:r>
    </w:p>
    <w:p w:rsidR="002D6810" w:rsidRDefault="002D6810" w:rsidP="00454F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D6810" w:rsidSect="002D6810">
          <w:type w:val="continuous"/>
          <w:pgSz w:w="11906" w:h="16838"/>
          <w:pgMar w:top="426" w:right="567" w:bottom="426" w:left="567" w:header="284" w:footer="397" w:gutter="0"/>
          <w:cols w:num="2" w:space="708"/>
          <w:docGrid w:linePitch="435"/>
        </w:sectPr>
      </w:pPr>
    </w:p>
    <w:p w:rsidR="002D6810" w:rsidRDefault="0054193A" w:rsidP="00454F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 мамуле расскажу. </w:t>
      </w:r>
      <w:r w:rsidR="002D681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E2313A" w:rsidRPr="00273005" w:rsidRDefault="002D6810" w:rsidP="00454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780962" w:rsidRPr="002D6810">
        <w:rPr>
          <w:rFonts w:ascii="Times New Roman" w:hAnsi="Times New Roman" w:cs="Times New Roman"/>
          <w:b/>
          <w:sz w:val="28"/>
          <w:szCs w:val="28"/>
        </w:rPr>
        <w:t>5.</w:t>
      </w:r>
      <w:r w:rsidR="007B61E2" w:rsidRPr="00273005">
        <w:rPr>
          <w:rFonts w:ascii="Times New Roman" w:hAnsi="Times New Roman" w:cs="Times New Roman"/>
          <w:sz w:val="28"/>
          <w:szCs w:val="28"/>
        </w:rPr>
        <w:t>Мы цветочки поливаем,</w:t>
      </w:r>
      <w:r w:rsidR="007B61E2" w:rsidRPr="00273005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B61E2" w:rsidRPr="00273005">
        <w:rPr>
          <w:rFonts w:ascii="Times New Roman" w:hAnsi="Times New Roman" w:cs="Times New Roman"/>
          <w:sz w:val="28"/>
          <w:szCs w:val="28"/>
        </w:rPr>
        <w:t>Стол к обеду накрываем,</w:t>
      </w:r>
      <w:r w:rsidR="007B61E2" w:rsidRPr="00273005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B61E2" w:rsidRPr="00273005">
        <w:rPr>
          <w:rFonts w:ascii="Times New Roman" w:hAnsi="Times New Roman" w:cs="Times New Roman"/>
          <w:sz w:val="28"/>
          <w:szCs w:val="28"/>
        </w:rPr>
        <w:t>Протираем стекла, рамы.</w:t>
      </w:r>
      <w:r w:rsidR="007B61E2" w:rsidRPr="00273005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B61E2" w:rsidRPr="00273005">
        <w:rPr>
          <w:rFonts w:ascii="Times New Roman" w:hAnsi="Times New Roman" w:cs="Times New Roman"/>
          <w:sz w:val="28"/>
          <w:szCs w:val="28"/>
        </w:rPr>
        <w:t>Мы — помощники у мамы!</w:t>
      </w:r>
    </w:p>
    <w:p w:rsidR="00780962" w:rsidRPr="00273005" w:rsidRDefault="00780962" w:rsidP="00454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03A" w:rsidRPr="002D6810" w:rsidRDefault="002D6810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68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</w:t>
      </w:r>
      <w:r w:rsidR="0046403A" w:rsidRPr="002D68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ценка «Пирог для мамы»</w:t>
      </w:r>
    </w:p>
    <w:p w:rsidR="005166F0" w:rsidRPr="00273005" w:rsidRDefault="005166F0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D6810" w:rsidRDefault="002D6810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D6810" w:rsidSect="00C4311B">
          <w:type w:val="continuous"/>
          <w:pgSz w:w="11906" w:h="16838"/>
          <w:pgMar w:top="426" w:right="567" w:bottom="426" w:left="567" w:header="284" w:footer="397" w:gutter="0"/>
          <w:cols w:space="708"/>
          <w:docGrid w:linePitch="435"/>
        </w:sectPr>
      </w:pPr>
    </w:p>
    <w:p w:rsidR="0046403A" w:rsidRPr="00273005" w:rsidRDefault="001B0412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па</w:t>
      </w:r>
      <w:r w:rsidR="00980FE0" w:rsidRPr="0082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ишел с работы, дети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 папу встретьте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сегодня рано?</w:t>
      </w:r>
    </w:p>
    <w:p w:rsidR="0046403A" w:rsidRPr="00273005" w:rsidRDefault="001B0412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</w:t>
      </w:r>
      <w:r w:rsidR="0046403A" w:rsidRPr="00B02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тра праздник нашей мамы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бабушек – старушек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, девушек, подружек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осился я с работы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зять мамины заботы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м делать, как нам быть?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маме подарить?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.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гадать не будем с вами: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чем пирог для мамы.</w:t>
      </w:r>
    </w:p>
    <w:p w:rsidR="0046403A" w:rsidRPr="00273005" w:rsidRDefault="001B0412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</w:t>
      </w:r>
      <w:r w:rsidR="00980FE0" w:rsidRPr="00B02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годня станем сами 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очек поварами.</w:t>
      </w:r>
    </w:p>
    <w:p w:rsidR="0046403A" w:rsidRPr="00273005" w:rsidRDefault="001B0412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</w:t>
      </w:r>
      <w:r w:rsidR="00980FE0" w:rsidRPr="00B02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80FE0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туки оденем смело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мся скорей за дело.</w:t>
      </w:r>
    </w:p>
    <w:p w:rsidR="0046403A" w:rsidRPr="00273005" w:rsidRDefault="003C1C14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</w:t>
      </w:r>
      <w:r w:rsidR="0046403A" w:rsidRPr="00B02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</w:t>
      </w:r>
      <w:proofErr w:type="gramStart"/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proofErr w:type="gramEnd"/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ирога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, сметана и мука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, дрожжи и яйцо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молоко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тавят продукты на стол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.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те! Я совсем забыл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 для мамы не купил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ка здесь посидите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ня с букетом ждите.</w:t>
      </w:r>
    </w:p>
    <w:p w:rsidR="0046403A" w:rsidRPr="00273005" w:rsidRDefault="003C1C14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сидеть мне надоело.</w:t>
      </w:r>
    </w:p>
    <w:p w:rsidR="0046403A" w:rsidRPr="00273005" w:rsidRDefault="003C1C14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</w:t>
      </w:r>
      <w:r w:rsidR="0046403A" w:rsidRPr="00B02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вай займемся делом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бабушки и мамы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ик нарисуем сами.</w:t>
      </w:r>
    </w:p>
    <w:p w:rsidR="0046403A" w:rsidRPr="00273005" w:rsidRDefault="003C1C14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</w:t>
      </w:r>
      <w:r w:rsidR="0046403A" w:rsidRPr="003B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 коврику – цветы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ывалой красоты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убегают рисовать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едленная музыка, в кухню входит Кот.</w:t>
      </w:r>
    </w:p>
    <w:p w:rsidR="0046403A" w:rsidRPr="00273005" w:rsidRDefault="001B64E8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</w:t>
      </w:r>
      <w:r w:rsidR="0046403A" w:rsidRPr="003B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у! Вкусно пахнет тут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– то к празднику пекут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метана на столе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зло, представьте, мне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91A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у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ащу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ыке</w:t>
      </w:r>
      <w:proofErr w:type="gramEnd"/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ю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ь </w:t>
      </w:r>
      <w:proofErr w:type="gramStart"/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ыка</w:t>
      </w:r>
      <w:proofErr w:type="gramEnd"/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ь и кошка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женщина немножко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тому ж моя подружка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шу ее за ушком,</w:t>
      </w:r>
    </w:p>
    <w:p w:rsidR="0046403A" w:rsidRPr="00273005" w:rsidRDefault="00F91A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ку спою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91A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у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ю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же выпью молочка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какая вкуснота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 пьет, вытирает усы, берет сметану и уходит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гает Мышка.</w:t>
      </w:r>
    </w:p>
    <w:p w:rsidR="0046403A" w:rsidRPr="00273005" w:rsidRDefault="001B64E8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а</w:t>
      </w:r>
      <w:r w:rsidR="0046403A" w:rsidRPr="003B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 – пи – пи! Как пахнет тут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– то к празднику пекут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продуктов </w:t>
      </w:r>
      <w:proofErr w:type="gramStart"/>
      <w:r w:rsidR="002B1905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</w:t>
      </w:r>
      <w:proofErr w:type="gramEnd"/>
      <w:r w:rsidR="002B1905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честь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яичко есть.</w:t>
      </w:r>
    </w:p>
    <w:p w:rsidR="0046403A" w:rsidRPr="00273005" w:rsidRDefault="002B1905" w:rsidP="00454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 праздник у меня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щу яичко я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одружек позову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ичком угощу. 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шка берет яичко и убегает. Выходят Кот и Кошка.</w:t>
      </w:r>
    </w:p>
    <w:p w:rsidR="0046403A" w:rsidRPr="00273005" w:rsidRDefault="001B64E8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</w:t>
      </w:r>
      <w:r w:rsidR="0046403A" w:rsidRPr="003B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ыка</w:t>
      </w:r>
      <w:proofErr w:type="gramEnd"/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в тебя влюблен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терял покой и сон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кошек ты красивее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х котов счастливее!</w:t>
      </w:r>
    </w:p>
    <w:p w:rsidR="0046403A" w:rsidRPr="00273005" w:rsidRDefault="001B64E8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ка</w:t>
      </w:r>
      <w:r w:rsidR="0046403A" w:rsidRPr="003B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</w:t>
      </w:r>
      <w:proofErr w:type="spellStart"/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к</w:t>
      </w:r>
      <w:proofErr w:type="spellEnd"/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! Льстишь ты мне опять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а праздника я ждать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мне к празднику подаришь?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шечку свою поздравишь?</w:t>
      </w:r>
    </w:p>
    <w:p w:rsidR="0046403A" w:rsidRPr="00273005" w:rsidRDefault="001B64E8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</w:t>
      </w:r>
      <w:r w:rsidR="0046403A" w:rsidRPr="003B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ля своей любимой кошки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у баночку достал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т дарит банку сметаны)</w:t>
      </w:r>
    </w:p>
    <w:p w:rsidR="0046403A" w:rsidRPr="00273005" w:rsidRDefault="001B64E8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ка</w:t>
      </w:r>
      <w:r w:rsidR="0046403A" w:rsidRPr="003B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люблю тебя немножко…</w:t>
      </w:r>
    </w:p>
    <w:p w:rsidR="0046403A" w:rsidRPr="00273005" w:rsidRDefault="001B64E8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</w:t>
      </w:r>
      <w:r w:rsidR="0046403A" w:rsidRPr="003B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жко? </w:t>
      </w:r>
      <w:r w:rsidR="00594378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Ну,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ак и знал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 и кошка уходят. Выходят Папа и дети.</w:t>
      </w:r>
    </w:p>
    <w:p w:rsidR="0046403A" w:rsidRPr="00273005" w:rsidRDefault="00DC2E59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</w:t>
      </w:r>
      <w:r w:rsidR="0046403A" w:rsidRPr="003B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цветов купил, друзья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ь пирог уже пора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! кто здесь был?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все это натворил?</w:t>
      </w:r>
    </w:p>
    <w:p w:rsidR="0046403A" w:rsidRPr="00273005" w:rsidRDefault="00DC2E59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</w:t>
      </w:r>
      <w:r w:rsidR="0046403A" w:rsidRPr="00C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рассыпана мука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яйца, нет молока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етаны след простыл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се это утащил?</w:t>
      </w:r>
    </w:p>
    <w:p w:rsidR="0046403A" w:rsidRPr="00273005" w:rsidRDefault="00DC2E59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</w:t>
      </w:r>
      <w:r w:rsidR="0046403A" w:rsidRPr="00C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адался я, друзья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глядывал сюда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к</w:t>
      </w:r>
      <w:proofErr w:type="spellEnd"/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т, сюда иди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сю правду расскажи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ходит кот)</w:t>
      </w:r>
    </w:p>
    <w:p w:rsidR="0046403A" w:rsidRPr="00273005" w:rsidRDefault="00DC2E59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</w:t>
      </w:r>
      <w:r w:rsidR="0046403A" w:rsidRPr="00C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 кухню заходил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етану утащил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поздравил кошку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рмил её немножко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сам поел слегка: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ел банку молока.</w:t>
      </w:r>
    </w:p>
    <w:p w:rsidR="0046403A" w:rsidRPr="00273005" w:rsidRDefault="00DC2E59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46403A" w:rsidRPr="00C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йцо ты тоже взял?</w:t>
      </w:r>
    </w:p>
    <w:p w:rsidR="0046403A" w:rsidRPr="00273005" w:rsidRDefault="00140B5E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</w:t>
      </w:r>
      <w:r w:rsidR="0046403A" w:rsidRPr="00C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яичко я не брал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бегает мышка)</w:t>
      </w:r>
    </w:p>
    <w:p w:rsidR="0046403A" w:rsidRPr="00273005" w:rsidRDefault="00140B5E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а</w:t>
      </w:r>
      <w:r w:rsidR="0046403A" w:rsidRPr="00C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 кухне здесь была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Я яичко унесла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зднику своих подружек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я в норку позвала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ердитесь вы друзья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есть и у меня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я Мышка и мала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Я, ведь, тоже женщина!</w:t>
      </w:r>
    </w:p>
    <w:p w:rsidR="0046403A" w:rsidRPr="00273005" w:rsidRDefault="00140B5E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</w:t>
      </w:r>
      <w:r w:rsidR="0046403A" w:rsidRPr="00C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, пирог не получился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одарок развалился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стук в дверь)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ма с бабушкой.</w:t>
      </w:r>
    </w:p>
    <w:p w:rsidR="0046403A" w:rsidRPr="00273005" w:rsidRDefault="00205BB0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 не</w:t>
      </w:r>
      <w:r w:rsidR="0046403A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: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 нас подарка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к досадно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ят Мама и Бабушка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и несу</w:t>
      </w:r>
      <w:r w:rsidR="004529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ьшой пирог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се скорее к нам бегите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 Бабулей помогите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.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 чудо! Прямо в срок…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.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О ПРАЗДНИЧНЫЙ ПИРОГ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</w:t>
      </w:r>
      <w:proofErr w:type="gramStart"/>
      <w:r w:rsidR="0030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ветами) 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стол красивым был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Я цветов для вас купил!</w:t>
      </w:r>
      <w:r w:rsidR="002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рит цветы)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="0030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вриком).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наш подарок: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 красив и ярок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рят коврик.)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 и Бабушка.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как приятно нам, родные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ливые вы какие!</w:t>
      </w:r>
      <w:r w:rsidR="002D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Целуют всех)</w:t>
      </w:r>
    </w:p>
    <w:p w:rsidR="007769AC" w:rsidRPr="00306C76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шка, </w:t>
      </w:r>
      <w:proofErr w:type="spellStart"/>
      <w:r w:rsidRPr="0030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зик</w:t>
      </w:r>
      <w:proofErr w:type="spellEnd"/>
      <w:r w:rsidRPr="0030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gramStart"/>
      <w:r w:rsidRPr="0030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лыка</w:t>
      </w:r>
      <w:proofErr w:type="gramEnd"/>
      <w:r w:rsidRPr="0030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м и бабушек любимых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ню</w:t>
      </w: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сково споем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елуем, приласкаем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дравим с Женским Днем!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уши споем сейчас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, мамочке о вас,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асивых, дорогих</w:t>
      </w:r>
    </w:p>
    <w:p w:rsidR="0046403A" w:rsidRPr="00273005" w:rsidRDefault="0046403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х, добрых и родных.</w:t>
      </w:r>
    </w:p>
    <w:p w:rsidR="002D6810" w:rsidRDefault="002D6810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sectPr w:rsidR="002D6810" w:rsidSect="002D6810">
          <w:type w:val="continuous"/>
          <w:pgSz w:w="11906" w:h="16838"/>
          <w:pgMar w:top="426" w:right="567" w:bottom="426" w:left="567" w:header="284" w:footer="397" w:gutter="0"/>
          <w:cols w:num="2" w:space="708"/>
          <w:docGrid w:linePitch="435"/>
        </w:sectPr>
      </w:pPr>
    </w:p>
    <w:p w:rsidR="002D6810" w:rsidRDefault="002D6810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1ED8" w:rsidRDefault="00CD04E2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Исполняется  п</w:t>
      </w:r>
      <w:r w:rsidR="00D71ED8" w:rsidRPr="002D68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сн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До чего у бабушки вкусные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ладушки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</w:p>
    <w:p w:rsidR="00C978FD" w:rsidRDefault="00CD04E2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C978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чего у мамочки вкусные торты»</w:t>
      </w:r>
      <w:r w:rsidR="00C978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D04E2" w:rsidRPr="002D6810" w:rsidRDefault="00C978FD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</w:t>
      </w:r>
      <w:r w:rsidRPr="00C978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адятся на стульчики)</w:t>
      </w:r>
    </w:p>
    <w:p w:rsidR="0056125A" w:rsidRPr="00273005" w:rsidRDefault="0056125A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AD9" w:rsidRPr="00EA5E4E" w:rsidRDefault="00005AD9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AD9" w:rsidRPr="00C978FD" w:rsidRDefault="00C978FD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Выходят мальчики и </w:t>
      </w:r>
      <w:r w:rsidR="00EA628B" w:rsidRPr="00C97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итают стихи:</w:t>
      </w:r>
    </w:p>
    <w:p w:rsidR="0012469F" w:rsidRPr="00273005" w:rsidRDefault="0012469F" w:rsidP="00454F4F">
      <w:pPr>
        <w:pStyle w:val="a8"/>
        <w:rPr>
          <w:rFonts w:ascii="Times New Roman" w:hAnsi="Times New Roman"/>
          <w:sz w:val="28"/>
          <w:szCs w:val="28"/>
        </w:rPr>
      </w:pPr>
    </w:p>
    <w:p w:rsidR="00C978FD" w:rsidRDefault="00C978FD" w:rsidP="00454F4F">
      <w:pPr>
        <w:pStyle w:val="a8"/>
        <w:rPr>
          <w:rFonts w:ascii="Times New Roman" w:hAnsi="Times New Roman"/>
          <w:b/>
          <w:sz w:val="28"/>
          <w:szCs w:val="28"/>
        </w:rPr>
        <w:sectPr w:rsidR="00C978FD" w:rsidSect="00C4311B">
          <w:type w:val="continuous"/>
          <w:pgSz w:w="11906" w:h="16838"/>
          <w:pgMar w:top="426" w:right="567" w:bottom="426" w:left="567" w:header="284" w:footer="397" w:gutter="0"/>
          <w:cols w:space="708"/>
          <w:docGrid w:linePitch="435"/>
        </w:sectPr>
      </w:pPr>
    </w:p>
    <w:p w:rsidR="0012469F" w:rsidRPr="00273005" w:rsidRDefault="00363CE9" w:rsidP="00454F4F">
      <w:pPr>
        <w:pStyle w:val="a8"/>
        <w:rPr>
          <w:rFonts w:ascii="Times New Roman" w:hAnsi="Times New Roman"/>
          <w:sz w:val="28"/>
          <w:szCs w:val="28"/>
        </w:rPr>
      </w:pPr>
      <w:r w:rsidRPr="00C978FD">
        <w:rPr>
          <w:rFonts w:ascii="Times New Roman" w:hAnsi="Times New Roman"/>
          <w:b/>
          <w:sz w:val="28"/>
          <w:szCs w:val="28"/>
        </w:rPr>
        <w:lastRenderedPageBreak/>
        <w:t>1.</w:t>
      </w:r>
      <w:r w:rsidR="0012469F" w:rsidRPr="00273005">
        <w:rPr>
          <w:rFonts w:ascii="Times New Roman" w:hAnsi="Times New Roman"/>
          <w:sz w:val="28"/>
          <w:szCs w:val="28"/>
        </w:rPr>
        <w:t xml:space="preserve">Мы сейчас девчонкам нашим </w:t>
      </w:r>
    </w:p>
    <w:p w:rsidR="0012469F" w:rsidRPr="00273005" w:rsidRDefault="0012469F" w:rsidP="00454F4F">
      <w:pPr>
        <w:pStyle w:val="a8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 xml:space="preserve"> пару слов хороших скажем!</w:t>
      </w:r>
    </w:p>
    <w:p w:rsidR="0012469F" w:rsidRPr="00273005" w:rsidRDefault="0012469F" w:rsidP="00454F4F">
      <w:pPr>
        <w:pStyle w:val="a8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>Только надо всем нам, братцы,</w:t>
      </w:r>
    </w:p>
    <w:p w:rsidR="0012469F" w:rsidRPr="00273005" w:rsidRDefault="0012469F" w:rsidP="00454F4F">
      <w:pPr>
        <w:pStyle w:val="a8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 xml:space="preserve">  очень сильно постараться!</w:t>
      </w:r>
    </w:p>
    <w:p w:rsidR="00C978FD" w:rsidRDefault="00363CE9" w:rsidP="00454F4F">
      <w:pPr>
        <w:pStyle w:val="a8"/>
        <w:ind w:left="1281" w:hanging="1281"/>
        <w:rPr>
          <w:rFonts w:ascii="Times New Roman" w:hAnsi="Times New Roman"/>
          <w:sz w:val="28"/>
          <w:szCs w:val="28"/>
        </w:rPr>
      </w:pPr>
      <w:r w:rsidRPr="00C978FD">
        <w:rPr>
          <w:rFonts w:ascii="Times New Roman" w:hAnsi="Times New Roman"/>
          <w:b/>
          <w:sz w:val="28"/>
          <w:szCs w:val="28"/>
        </w:rPr>
        <w:t>2.</w:t>
      </w:r>
      <w:r w:rsidR="009A0169" w:rsidRPr="00273005">
        <w:rPr>
          <w:rFonts w:ascii="Times New Roman" w:hAnsi="Times New Roman"/>
          <w:sz w:val="28"/>
          <w:szCs w:val="28"/>
        </w:rPr>
        <w:t xml:space="preserve">Мы порой не замечаем, </w:t>
      </w:r>
    </w:p>
    <w:p w:rsidR="0012469F" w:rsidRPr="00273005" w:rsidRDefault="009A0169" w:rsidP="00454F4F">
      <w:pPr>
        <w:pStyle w:val="a8"/>
        <w:ind w:left="1281" w:hanging="1281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 xml:space="preserve">как </w:t>
      </w:r>
      <w:r w:rsidR="0012469F" w:rsidRPr="00273005">
        <w:rPr>
          <w:rFonts w:ascii="Times New Roman" w:hAnsi="Times New Roman"/>
          <w:sz w:val="28"/>
          <w:szCs w:val="28"/>
        </w:rPr>
        <w:t>девчонок обижаем,</w:t>
      </w:r>
    </w:p>
    <w:p w:rsidR="00C978FD" w:rsidRDefault="0012469F" w:rsidP="00454F4F">
      <w:pPr>
        <w:pStyle w:val="a8"/>
        <w:ind w:left="1276" w:hanging="1276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>И игрушки отнимаем,</w:t>
      </w:r>
    </w:p>
    <w:p w:rsidR="0012469F" w:rsidRPr="00273005" w:rsidRDefault="0012469F" w:rsidP="00454F4F">
      <w:pPr>
        <w:pStyle w:val="a8"/>
        <w:ind w:left="1276" w:hanging="1276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 xml:space="preserve"> и за бантики таскаем….</w:t>
      </w:r>
    </w:p>
    <w:p w:rsidR="00C978FD" w:rsidRDefault="00363CE9" w:rsidP="00454F4F">
      <w:pPr>
        <w:pStyle w:val="a8"/>
        <w:ind w:left="1276" w:hanging="1276"/>
        <w:rPr>
          <w:rFonts w:ascii="Times New Roman" w:hAnsi="Times New Roman"/>
          <w:sz w:val="28"/>
          <w:szCs w:val="28"/>
        </w:rPr>
      </w:pPr>
      <w:r w:rsidRPr="00C978FD">
        <w:rPr>
          <w:rFonts w:ascii="Times New Roman" w:hAnsi="Times New Roman"/>
          <w:b/>
          <w:sz w:val="28"/>
          <w:szCs w:val="28"/>
        </w:rPr>
        <w:lastRenderedPageBreak/>
        <w:t>3</w:t>
      </w:r>
      <w:r w:rsidRPr="00273005">
        <w:rPr>
          <w:rFonts w:ascii="Times New Roman" w:hAnsi="Times New Roman"/>
          <w:sz w:val="28"/>
          <w:szCs w:val="28"/>
        </w:rPr>
        <w:t>.</w:t>
      </w:r>
      <w:r w:rsidR="0012469F" w:rsidRPr="00273005">
        <w:rPr>
          <w:rFonts w:ascii="Times New Roman" w:hAnsi="Times New Roman"/>
          <w:sz w:val="28"/>
          <w:szCs w:val="28"/>
        </w:rPr>
        <w:t xml:space="preserve">И за всё, в чём виноваты, </w:t>
      </w:r>
    </w:p>
    <w:p w:rsidR="0012469F" w:rsidRPr="00273005" w:rsidRDefault="0012469F" w:rsidP="00454F4F">
      <w:pPr>
        <w:pStyle w:val="a8"/>
        <w:ind w:left="1276" w:hanging="1276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>вы простите нас, девчата!</w:t>
      </w:r>
    </w:p>
    <w:p w:rsidR="0012469F" w:rsidRPr="00273005" w:rsidRDefault="0012469F" w:rsidP="00454F4F">
      <w:pPr>
        <w:pStyle w:val="a8"/>
        <w:ind w:left="1276" w:hanging="1276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>Не держите зла на нас!</w:t>
      </w:r>
    </w:p>
    <w:p w:rsidR="0012469F" w:rsidRPr="00273005" w:rsidRDefault="0012469F" w:rsidP="00454F4F">
      <w:pPr>
        <w:pStyle w:val="a8"/>
        <w:ind w:left="1276" w:hanging="1276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>Всё равно мы любим вас!</w:t>
      </w:r>
    </w:p>
    <w:p w:rsidR="00B32C6B" w:rsidRPr="00273005" w:rsidRDefault="00363CE9" w:rsidP="00454F4F">
      <w:pPr>
        <w:pStyle w:val="a8"/>
        <w:ind w:left="1276" w:hanging="1276"/>
        <w:rPr>
          <w:rFonts w:ascii="Times New Roman" w:hAnsi="Times New Roman"/>
          <w:sz w:val="28"/>
          <w:szCs w:val="28"/>
        </w:rPr>
      </w:pPr>
      <w:r w:rsidRPr="00C978FD">
        <w:rPr>
          <w:rFonts w:ascii="Times New Roman" w:hAnsi="Times New Roman"/>
          <w:b/>
          <w:sz w:val="28"/>
          <w:szCs w:val="28"/>
        </w:rPr>
        <w:t>4.</w:t>
      </w:r>
      <w:r w:rsidR="00B32C6B" w:rsidRPr="00273005">
        <w:rPr>
          <w:rFonts w:ascii="Times New Roman" w:hAnsi="Times New Roman"/>
          <w:sz w:val="28"/>
          <w:szCs w:val="28"/>
        </w:rPr>
        <w:t>Леночки, Танечки, Кати, Наташи.</w:t>
      </w:r>
    </w:p>
    <w:p w:rsidR="00B32C6B" w:rsidRPr="00273005" w:rsidRDefault="00B32C6B" w:rsidP="00454F4F">
      <w:pPr>
        <w:pStyle w:val="a8"/>
        <w:ind w:left="1276" w:hanging="1276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>Все в</w:t>
      </w:r>
      <w:proofErr w:type="gramStart"/>
      <w:r w:rsidRPr="00273005">
        <w:rPr>
          <w:rFonts w:ascii="Times New Roman" w:hAnsi="Times New Roman"/>
          <w:sz w:val="28"/>
          <w:szCs w:val="28"/>
        </w:rPr>
        <w:t>ы-</w:t>
      </w:r>
      <w:proofErr w:type="gramEnd"/>
      <w:r w:rsidRPr="00273005">
        <w:rPr>
          <w:rFonts w:ascii="Times New Roman" w:hAnsi="Times New Roman"/>
          <w:sz w:val="28"/>
          <w:szCs w:val="28"/>
        </w:rPr>
        <w:t xml:space="preserve"> подружки, красавицы наши.</w:t>
      </w:r>
    </w:p>
    <w:p w:rsidR="00B32C6B" w:rsidRPr="00273005" w:rsidRDefault="00DD2ED9" w:rsidP="00454F4F">
      <w:pPr>
        <w:pStyle w:val="a8"/>
        <w:ind w:left="1276" w:hanging="1276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>Банты, веснушки, цветы, кружева.</w:t>
      </w:r>
    </w:p>
    <w:p w:rsidR="00DD2ED9" w:rsidRPr="00273005" w:rsidRDefault="00DD2ED9" w:rsidP="00454F4F">
      <w:pPr>
        <w:pStyle w:val="a8"/>
        <w:ind w:left="1276" w:hanging="1276"/>
        <w:rPr>
          <w:rFonts w:ascii="Times New Roman" w:hAnsi="Times New Roman"/>
          <w:sz w:val="28"/>
          <w:szCs w:val="28"/>
        </w:rPr>
      </w:pPr>
      <w:r w:rsidRPr="00273005">
        <w:rPr>
          <w:rFonts w:ascii="Times New Roman" w:hAnsi="Times New Roman"/>
          <w:sz w:val="28"/>
          <w:szCs w:val="28"/>
        </w:rPr>
        <w:t>Праздник чудесный вам дарит весна!</w:t>
      </w:r>
    </w:p>
    <w:p w:rsidR="00C978FD" w:rsidRDefault="00C978FD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78FD" w:rsidSect="00C978FD">
          <w:type w:val="continuous"/>
          <w:pgSz w:w="11906" w:h="16838"/>
          <w:pgMar w:top="426" w:right="567" w:bottom="426" w:left="567" w:header="284" w:footer="397" w:gutter="0"/>
          <w:cols w:num="2" w:space="708"/>
          <w:docGrid w:linePitch="435"/>
        </w:sectPr>
      </w:pPr>
    </w:p>
    <w:p w:rsidR="00005AD9" w:rsidRPr="00273005" w:rsidRDefault="00005AD9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78" w:rsidRPr="00273005" w:rsidRDefault="00C978FD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3738A3" w:rsidRPr="00C97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670078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хочется смеяться,</w:t>
      </w:r>
    </w:p>
    <w:p w:rsidR="00670078" w:rsidRPr="00273005" w:rsidRDefault="00C978FD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</w:t>
      </w:r>
      <w:r w:rsidR="00670078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ить, играть и танцевать!</w:t>
      </w:r>
    </w:p>
    <w:p w:rsidR="000664BF" w:rsidRPr="00273005" w:rsidRDefault="00C978FD" w:rsidP="00454F4F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664BF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будем улыбаться</w:t>
      </w:r>
    </w:p>
    <w:p w:rsidR="00C47F59" w:rsidRDefault="00C978FD" w:rsidP="00C47F59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664BF" w:rsidRPr="002730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месте праздник отмечать</w:t>
      </w:r>
    </w:p>
    <w:p w:rsidR="00C978FD" w:rsidRPr="00C47F59" w:rsidRDefault="00C978FD" w:rsidP="00C47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льчики исполняют танец «ВДВ»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</w:t>
      </w:r>
      <w:r w:rsidR="00C47F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адятся на стульчики)</w:t>
      </w:r>
    </w:p>
    <w:p w:rsidR="004E00AF" w:rsidRPr="002507C5" w:rsidRDefault="002507C5" w:rsidP="00454F4F">
      <w:pPr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07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курсы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мам и бабушек </w:t>
      </w:r>
    </w:p>
    <w:p w:rsidR="002507C5" w:rsidRDefault="002507C5" w:rsidP="002507C5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CA08CE" w:rsidRDefault="00CA08CE" w:rsidP="002507C5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CA08CE" w:rsidRDefault="00CA08CE" w:rsidP="002507C5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CA08CE" w:rsidRDefault="00CA08CE" w:rsidP="002507C5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CA08CE" w:rsidRDefault="00CA08CE" w:rsidP="002507C5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2507C5" w:rsidRPr="002507C5" w:rsidRDefault="002507C5" w:rsidP="002507C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507C5">
        <w:rPr>
          <w:rStyle w:val="c5"/>
          <w:b/>
          <w:bCs/>
          <w:color w:val="000000"/>
          <w:sz w:val="28"/>
          <w:szCs w:val="28"/>
        </w:rPr>
        <w:t>Ведущий:</w:t>
      </w:r>
      <w:r>
        <w:rPr>
          <w:rStyle w:val="c5"/>
          <w:b/>
          <w:bCs/>
          <w:color w:val="000000"/>
          <w:sz w:val="28"/>
          <w:szCs w:val="28"/>
        </w:rPr>
        <w:t xml:space="preserve"> </w:t>
      </w:r>
      <w:r w:rsidRPr="002507C5">
        <w:rPr>
          <w:rStyle w:val="c3"/>
          <w:color w:val="000000"/>
          <w:sz w:val="28"/>
          <w:szCs w:val="28"/>
        </w:rPr>
        <w:t>Наших бабушек и мам,</w:t>
      </w:r>
    </w:p>
    <w:p w:rsidR="002507C5" w:rsidRPr="002507C5" w:rsidRDefault="002507C5" w:rsidP="002507C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507C5">
        <w:rPr>
          <w:rStyle w:val="c3"/>
          <w:color w:val="000000"/>
          <w:sz w:val="28"/>
          <w:szCs w:val="28"/>
        </w:rPr>
        <w:t>Женщин всех на свете,</w:t>
      </w:r>
    </w:p>
    <w:p w:rsidR="002507C5" w:rsidRPr="002507C5" w:rsidRDefault="002507C5" w:rsidP="002507C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507C5">
        <w:rPr>
          <w:rStyle w:val="c3"/>
          <w:color w:val="000000"/>
          <w:sz w:val="28"/>
          <w:szCs w:val="28"/>
        </w:rPr>
        <w:t>Танцем радостным, веселым</w:t>
      </w:r>
    </w:p>
    <w:p w:rsidR="002507C5" w:rsidRDefault="002507C5" w:rsidP="002507C5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2507C5">
        <w:rPr>
          <w:rStyle w:val="c3"/>
          <w:color w:val="000000"/>
          <w:sz w:val="28"/>
          <w:szCs w:val="28"/>
        </w:rPr>
        <w:t>Поздравляют дети</w:t>
      </w:r>
      <w:r>
        <w:rPr>
          <w:rStyle w:val="c3"/>
          <w:color w:val="000000"/>
          <w:sz w:val="28"/>
          <w:szCs w:val="28"/>
        </w:rPr>
        <w:t>!</w:t>
      </w:r>
    </w:p>
    <w:p w:rsidR="002507C5" w:rsidRDefault="002507C5" w:rsidP="002507C5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            </w:t>
      </w:r>
    </w:p>
    <w:p w:rsidR="00D857C8" w:rsidRDefault="002507C5" w:rsidP="002507C5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32"/>
          <w:szCs w:val="32"/>
        </w:rPr>
      </w:pPr>
      <w:r w:rsidRPr="002507C5">
        <w:rPr>
          <w:rStyle w:val="c3"/>
          <w:b/>
          <w:color w:val="000000"/>
          <w:sz w:val="32"/>
          <w:szCs w:val="32"/>
        </w:rPr>
        <w:t xml:space="preserve">                             Исполняется танец «Финская полька»</w:t>
      </w:r>
      <w:r w:rsidR="00D857C8">
        <w:rPr>
          <w:rStyle w:val="c3"/>
          <w:b/>
          <w:color w:val="000000"/>
          <w:sz w:val="32"/>
          <w:szCs w:val="32"/>
        </w:rPr>
        <w:t xml:space="preserve"> </w:t>
      </w:r>
    </w:p>
    <w:p w:rsidR="002507C5" w:rsidRPr="00D857C8" w:rsidRDefault="00D857C8" w:rsidP="002507C5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rStyle w:val="c3"/>
          <w:b/>
          <w:color w:val="000000"/>
          <w:sz w:val="32"/>
          <w:szCs w:val="32"/>
        </w:rPr>
        <w:t xml:space="preserve">                                       </w:t>
      </w:r>
      <w:r w:rsidRPr="00D857C8">
        <w:rPr>
          <w:rStyle w:val="c3"/>
          <w:b/>
          <w:i/>
          <w:color w:val="000000"/>
          <w:sz w:val="28"/>
          <w:szCs w:val="28"/>
        </w:rPr>
        <w:t>(встают на кружочки</w:t>
      </w:r>
      <w:r>
        <w:rPr>
          <w:rStyle w:val="c3"/>
          <w:b/>
          <w:i/>
          <w:color w:val="000000"/>
          <w:sz w:val="28"/>
          <w:szCs w:val="28"/>
        </w:rPr>
        <w:t xml:space="preserve"> на песню</w:t>
      </w:r>
      <w:r w:rsidRPr="00D857C8">
        <w:rPr>
          <w:rStyle w:val="c3"/>
          <w:b/>
          <w:i/>
          <w:color w:val="000000"/>
          <w:sz w:val="28"/>
          <w:szCs w:val="28"/>
        </w:rPr>
        <w:t>)</w:t>
      </w:r>
    </w:p>
    <w:p w:rsidR="002507C5" w:rsidRPr="00D857C8" w:rsidRDefault="002507C5" w:rsidP="00454F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2507C5" w:rsidRPr="002507C5" w:rsidRDefault="00CA08CE" w:rsidP="002507C5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507C5" w:rsidRPr="00250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7C5" w:rsidRPr="002507C5">
        <w:rPr>
          <w:rFonts w:ascii="Times New Roman" w:hAnsi="Times New Roman" w:cs="Times New Roman"/>
          <w:sz w:val="28"/>
          <w:szCs w:val="28"/>
        </w:rPr>
        <w:t>Для мам и бабушек сегодня мы старались,</w:t>
      </w:r>
    </w:p>
    <w:p w:rsidR="002507C5" w:rsidRPr="002507C5" w:rsidRDefault="002507C5" w:rsidP="002507C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07C5">
        <w:rPr>
          <w:rFonts w:ascii="Times New Roman" w:hAnsi="Times New Roman" w:cs="Times New Roman"/>
          <w:sz w:val="28"/>
          <w:szCs w:val="28"/>
        </w:rPr>
        <w:t>Мы пели, плясали, шутили, смеялись,</w:t>
      </w:r>
    </w:p>
    <w:p w:rsidR="002507C5" w:rsidRPr="002507C5" w:rsidRDefault="002507C5" w:rsidP="002507C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07C5">
        <w:rPr>
          <w:rFonts w:ascii="Times New Roman" w:hAnsi="Times New Roman" w:cs="Times New Roman"/>
          <w:sz w:val="28"/>
          <w:szCs w:val="28"/>
        </w:rPr>
        <w:t>И в зале весна наступила у нас</w:t>
      </w:r>
    </w:p>
    <w:p w:rsidR="002507C5" w:rsidRPr="002507C5" w:rsidRDefault="002507C5" w:rsidP="002507C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07C5">
        <w:rPr>
          <w:rFonts w:ascii="Times New Roman" w:hAnsi="Times New Roman" w:cs="Times New Roman"/>
          <w:sz w:val="28"/>
          <w:szCs w:val="28"/>
        </w:rPr>
        <w:t xml:space="preserve">От света счастливых маминых глаз.                                 </w:t>
      </w:r>
    </w:p>
    <w:p w:rsidR="002507C5" w:rsidRPr="002507C5" w:rsidRDefault="00CA08CE" w:rsidP="002507C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08C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7C5" w:rsidRPr="002507C5">
        <w:rPr>
          <w:rFonts w:ascii="Times New Roman" w:hAnsi="Times New Roman" w:cs="Times New Roman"/>
          <w:sz w:val="28"/>
          <w:szCs w:val="28"/>
        </w:rPr>
        <w:t xml:space="preserve">Так пусть же весна принесёт навсегда                                </w:t>
      </w:r>
    </w:p>
    <w:p w:rsidR="002507C5" w:rsidRPr="002507C5" w:rsidRDefault="002507C5" w:rsidP="002507C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07C5">
        <w:rPr>
          <w:rFonts w:ascii="Times New Roman" w:hAnsi="Times New Roman" w:cs="Times New Roman"/>
          <w:sz w:val="28"/>
          <w:szCs w:val="28"/>
        </w:rPr>
        <w:t xml:space="preserve">Здоровье и молодость в ваши дома!  </w:t>
      </w:r>
    </w:p>
    <w:p w:rsidR="002507C5" w:rsidRPr="002507C5" w:rsidRDefault="002507C5" w:rsidP="002507C5">
      <w:pPr>
        <w:spacing w:line="0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2507C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507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07C5">
        <w:rPr>
          <w:rFonts w:ascii="Times New Roman" w:hAnsi="Times New Roman" w:cs="Times New Roman"/>
          <w:sz w:val="28"/>
          <w:szCs w:val="28"/>
        </w:rPr>
        <w:t>Дорогие наши мамы, бабушки.</w:t>
      </w:r>
    </w:p>
    <w:p w:rsidR="002507C5" w:rsidRPr="002507C5" w:rsidRDefault="002507C5" w:rsidP="002507C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07C5">
        <w:rPr>
          <w:rFonts w:ascii="Times New Roman" w:hAnsi="Times New Roman" w:cs="Times New Roman"/>
          <w:sz w:val="28"/>
          <w:szCs w:val="28"/>
        </w:rPr>
        <w:t>Не старейте, не болейте никогда.</w:t>
      </w:r>
    </w:p>
    <w:p w:rsidR="002507C5" w:rsidRPr="002507C5" w:rsidRDefault="002507C5" w:rsidP="002507C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07C5">
        <w:rPr>
          <w:rFonts w:ascii="Times New Roman" w:hAnsi="Times New Roman" w:cs="Times New Roman"/>
          <w:sz w:val="28"/>
          <w:szCs w:val="28"/>
        </w:rPr>
        <w:t>Вот такими молодыми оставайтесь навсегда!</w:t>
      </w:r>
    </w:p>
    <w:p w:rsidR="002507C5" w:rsidRPr="00D857C8" w:rsidRDefault="002507C5" w:rsidP="002507C5">
      <w:pPr>
        <w:spacing w:line="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07C5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2507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57C8" w:rsidRPr="00D857C8">
        <w:rPr>
          <w:rFonts w:ascii="Times New Roman" w:hAnsi="Times New Roman" w:cs="Times New Roman"/>
          <w:b/>
          <w:sz w:val="32"/>
          <w:szCs w:val="32"/>
        </w:rPr>
        <w:t>Заключите</w:t>
      </w:r>
      <w:r w:rsidR="00E407C9">
        <w:rPr>
          <w:rFonts w:ascii="Times New Roman" w:hAnsi="Times New Roman" w:cs="Times New Roman"/>
          <w:b/>
          <w:sz w:val="32"/>
          <w:szCs w:val="32"/>
        </w:rPr>
        <w:t>льная песня «Мамина песенка</w:t>
      </w:r>
      <w:r w:rsidR="00D857C8" w:rsidRPr="00D857C8">
        <w:rPr>
          <w:rFonts w:ascii="Times New Roman" w:hAnsi="Times New Roman" w:cs="Times New Roman"/>
          <w:b/>
          <w:sz w:val="32"/>
          <w:szCs w:val="32"/>
        </w:rPr>
        <w:t>»</w:t>
      </w:r>
      <w:r w:rsidRPr="00D857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506F8" w:rsidRPr="002507C5" w:rsidRDefault="00A506F8" w:rsidP="00454F4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B59E2" w:rsidRPr="002507C5" w:rsidRDefault="00B40EE3" w:rsidP="00D857C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507C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2B50E3" w:rsidRPr="002507C5" w:rsidRDefault="002B50E3" w:rsidP="00454F4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B50E3" w:rsidRPr="002507C5" w:rsidSect="00C4311B">
      <w:type w:val="continuous"/>
      <w:pgSz w:w="11906" w:h="16838"/>
      <w:pgMar w:top="426" w:right="567" w:bottom="426" w:left="567" w:header="284" w:footer="397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5B7" w:rsidRDefault="005965B7" w:rsidP="00FB59E2">
      <w:pPr>
        <w:spacing w:after="0" w:line="240" w:lineRule="auto"/>
      </w:pPr>
      <w:r>
        <w:separator/>
      </w:r>
    </w:p>
  </w:endnote>
  <w:endnote w:type="continuationSeparator" w:id="0">
    <w:p w:rsidR="005965B7" w:rsidRDefault="005965B7" w:rsidP="00FB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12" w:rsidRDefault="00E407C9" w:rsidP="00E32BCB">
    <w:pPr>
      <w:pStyle w:val="a3"/>
      <w:jc w:val="center"/>
    </w:pPr>
  </w:p>
  <w:p w:rsidR="00411012" w:rsidRDefault="00E407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5B7" w:rsidRDefault="005965B7" w:rsidP="00FB59E2">
      <w:pPr>
        <w:spacing w:after="0" w:line="240" w:lineRule="auto"/>
      </w:pPr>
      <w:r>
        <w:separator/>
      </w:r>
    </w:p>
  </w:footnote>
  <w:footnote w:type="continuationSeparator" w:id="0">
    <w:p w:rsidR="005965B7" w:rsidRDefault="005965B7" w:rsidP="00FB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0D6"/>
    <w:multiLevelType w:val="hybridMultilevel"/>
    <w:tmpl w:val="7B90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7CFB"/>
    <w:multiLevelType w:val="hybridMultilevel"/>
    <w:tmpl w:val="84808CF2"/>
    <w:lvl w:ilvl="0" w:tplc="E3B89C02">
      <w:start w:val="9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52D69C9"/>
    <w:multiLevelType w:val="hybridMultilevel"/>
    <w:tmpl w:val="D1A0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711AD"/>
    <w:multiLevelType w:val="hybridMultilevel"/>
    <w:tmpl w:val="47E6AA7A"/>
    <w:lvl w:ilvl="0" w:tplc="7F7426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067E4E"/>
    <w:multiLevelType w:val="hybridMultilevel"/>
    <w:tmpl w:val="961E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95DF0"/>
    <w:multiLevelType w:val="hybridMultilevel"/>
    <w:tmpl w:val="8C32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9E2"/>
    <w:rsid w:val="00005AD9"/>
    <w:rsid w:val="00013A57"/>
    <w:rsid w:val="000203B3"/>
    <w:rsid w:val="00030CD8"/>
    <w:rsid w:val="000474D5"/>
    <w:rsid w:val="000664BF"/>
    <w:rsid w:val="000855B3"/>
    <w:rsid w:val="00094707"/>
    <w:rsid w:val="00095C50"/>
    <w:rsid w:val="000A55DD"/>
    <w:rsid w:val="0010348C"/>
    <w:rsid w:val="00103B96"/>
    <w:rsid w:val="001049A6"/>
    <w:rsid w:val="0011119E"/>
    <w:rsid w:val="001128C5"/>
    <w:rsid w:val="0012469F"/>
    <w:rsid w:val="00124DF8"/>
    <w:rsid w:val="00130043"/>
    <w:rsid w:val="00133383"/>
    <w:rsid w:val="00140B5E"/>
    <w:rsid w:val="00157EE3"/>
    <w:rsid w:val="0017693D"/>
    <w:rsid w:val="00190B1E"/>
    <w:rsid w:val="00192946"/>
    <w:rsid w:val="001A6C73"/>
    <w:rsid w:val="001A7082"/>
    <w:rsid w:val="001B0412"/>
    <w:rsid w:val="001B26D1"/>
    <w:rsid w:val="001B59F4"/>
    <w:rsid w:val="001B64E8"/>
    <w:rsid w:val="001B7FED"/>
    <w:rsid w:val="001C52CC"/>
    <w:rsid w:val="001D629C"/>
    <w:rsid w:val="00205BB0"/>
    <w:rsid w:val="002168F5"/>
    <w:rsid w:val="002273AC"/>
    <w:rsid w:val="00230A1F"/>
    <w:rsid w:val="002507C5"/>
    <w:rsid w:val="00273005"/>
    <w:rsid w:val="002852A4"/>
    <w:rsid w:val="00296599"/>
    <w:rsid w:val="00297DBC"/>
    <w:rsid w:val="002A0F44"/>
    <w:rsid w:val="002B1905"/>
    <w:rsid w:val="002B50E3"/>
    <w:rsid w:val="002D532C"/>
    <w:rsid w:val="002D63EB"/>
    <w:rsid w:val="002D6810"/>
    <w:rsid w:val="002E3E39"/>
    <w:rsid w:val="002F1A8A"/>
    <w:rsid w:val="00305E1D"/>
    <w:rsid w:val="00305EB1"/>
    <w:rsid w:val="00306B2B"/>
    <w:rsid w:val="00306C76"/>
    <w:rsid w:val="00312F89"/>
    <w:rsid w:val="00317C0C"/>
    <w:rsid w:val="0032469F"/>
    <w:rsid w:val="00340CE3"/>
    <w:rsid w:val="00363437"/>
    <w:rsid w:val="00363CE9"/>
    <w:rsid w:val="003700FC"/>
    <w:rsid w:val="003738A3"/>
    <w:rsid w:val="00375537"/>
    <w:rsid w:val="00392342"/>
    <w:rsid w:val="003A1A0C"/>
    <w:rsid w:val="003B3B88"/>
    <w:rsid w:val="003C1C14"/>
    <w:rsid w:val="003D685E"/>
    <w:rsid w:val="003E52E1"/>
    <w:rsid w:val="003F421D"/>
    <w:rsid w:val="0043218D"/>
    <w:rsid w:val="00432B3A"/>
    <w:rsid w:val="004348B1"/>
    <w:rsid w:val="00437CA1"/>
    <w:rsid w:val="004529D2"/>
    <w:rsid w:val="00454F4F"/>
    <w:rsid w:val="0046403A"/>
    <w:rsid w:val="00481B0F"/>
    <w:rsid w:val="004E00AF"/>
    <w:rsid w:val="004E169F"/>
    <w:rsid w:val="004F17C1"/>
    <w:rsid w:val="004F1AD7"/>
    <w:rsid w:val="005032F4"/>
    <w:rsid w:val="005076E4"/>
    <w:rsid w:val="00507C3D"/>
    <w:rsid w:val="005139DC"/>
    <w:rsid w:val="005166F0"/>
    <w:rsid w:val="0054193A"/>
    <w:rsid w:val="00544735"/>
    <w:rsid w:val="00560082"/>
    <w:rsid w:val="0056125A"/>
    <w:rsid w:val="0057050B"/>
    <w:rsid w:val="00572876"/>
    <w:rsid w:val="00594378"/>
    <w:rsid w:val="005965B7"/>
    <w:rsid w:val="005A24C4"/>
    <w:rsid w:val="005E29E4"/>
    <w:rsid w:val="006042C5"/>
    <w:rsid w:val="0062769B"/>
    <w:rsid w:val="00636226"/>
    <w:rsid w:val="00642523"/>
    <w:rsid w:val="0065276B"/>
    <w:rsid w:val="00661274"/>
    <w:rsid w:val="00667BC0"/>
    <w:rsid w:val="00670078"/>
    <w:rsid w:val="00673BC9"/>
    <w:rsid w:val="006910FA"/>
    <w:rsid w:val="006A1AAD"/>
    <w:rsid w:val="006D13A3"/>
    <w:rsid w:val="006E1125"/>
    <w:rsid w:val="006F42B4"/>
    <w:rsid w:val="00700B05"/>
    <w:rsid w:val="0070120B"/>
    <w:rsid w:val="00726DED"/>
    <w:rsid w:val="007769AC"/>
    <w:rsid w:val="00780962"/>
    <w:rsid w:val="007B61E2"/>
    <w:rsid w:val="007D5518"/>
    <w:rsid w:val="00802901"/>
    <w:rsid w:val="00811D40"/>
    <w:rsid w:val="0081392E"/>
    <w:rsid w:val="008162CF"/>
    <w:rsid w:val="00821C1B"/>
    <w:rsid w:val="00823BF1"/>
    <w:rsid w:val="0083089F"/>
    <w:rsid w:val="00832BCF"/>
    <w:rsid w:val="00845AE9"/>
    <w:rsid w:val="008B29F9"/>
    <w:rsid w:val="008B567B"/>
    <w:rsid w:val="008B67E9"/>
    <w:rsid w:val="008C3998"/>
    <w:rsid w:val="00911299"/>
    <w:rsid w:val="009114D1"/>
    <w:rsid w:val="009242A3"/>
    <w:rsid w:val="00944369"/>
    <w:rsid w:val="009742D5"/>
    <w:rsid w:val="00980FE0"/>
    <w:rsid w:val="009852F4"/>
    <w:rsid w:val="00997FAE"/>
    <w:rsid w:val="009A0169"/>
    <w:rsid w:val="009D7559"/>
    <w:rsid w:val="009F67B0"/>
    <w:rsid w:val="00A06122"/>
    <w:rsid w:val="00A506F8"/>
    <w:rsid w:val="00A63EAC"/>
    <w:rsid w:val="00A67012"/>
    <w:rsid w:val="00A73B18"/>
    <w:rsid w:val="00AA7F8F"/>
    <w:rsid w:val="00AD75D0"/>
    <w:rsid w:val="00AE3A2A"/>
    <w:rsid w:val="00B00E52"/>
    <w:rsid w:val="00B00FDE"/>
    <w:rsid w:val="00B02BEA"/>
    <w:rsid w:val="00B14F69"/>
    <w:rsid w:val="00B20DD6"/>
    <w:rsid w:val="00B32C6B"/>
    <w:rsid w:val="00B40EE3"/>
    <w:rsid w:val="00B50418"/>
    <w:rsid w:val="00B70029"/>
    <w:rsid w:val="00B82E5E"/>
    <w:rsid w:val="00BB1402"/>
    <w:rsid w:val="00BB3AAC"/>
    <w:rsid w:val="00BB41E9"/>
    <w:rsid w:val="00BB6535"/>
    <w:rsid w:val="00BF1172"/>
    <w:rsid w:val="00C0771A"/>
    <w:rsid w:val="00C229E8"/>
    <w:rsid w:val="00C4311B"/>
    <w:rsid w:val="00C47F59"/>
    <w:rsid w:val="00C50FF1"/>
    <w:rsid w:val="00C53CC9"/>
    <w:rsid w:val="00C62315"/>
    <w:rsid w:val="00C65638"/>
    <w:rsid w:val="00C733F5"/>
    <w:rsid w:val="00C77EA0"/>
    <w:rsid w:val="00C92747"/>
    <w:rsid w:val="00C978FD"/>
    <w:rsid w:val="00CA08CE"/>
    <w:rsid w:val="00CB20AF"/>
    <w:rsid w:val="00CC31CD"/>
    <w:rsid w:val="00CC3A3F"/>
    <w:rsid w:val="00CC6F17"/>
    <w:rsid w:val="00CD04E2"/>
    <w:rsid w:val="00CE1E37"/>
    <w:rsid w:val="00CE7A6C"/>
    <w:rsid w:val="00CF2EBC"/>
    <w:rsid w:val="00D04E82"/>
    <w:rsid w:val="00D11AF1"/>
    <w:rsid w:val="00D134E5"/>
    <w:rsid w:val="00D368BF"/>
    <w:rsid w:val="00D4240E"/>
    <w:rsid w:val="00D45BFF"/>
    <w:rsid w:val="00D5383F"/>
    <w:rsid w:val="00D71ED8"/>
    <w:rsid w:val="00D857C8"/>
    <w:rsid w:val="00D85AF3"/>
    <w:rsid w:val="00DA1BC0"/>
    <w:rsid w:val="00DA4CF7"/>
    <w:rsid w:val="00DB2A02"/>
    <w:rsid w:val="00DC2E59"/>
    <w:rsid w:val="00DD2ED9"/>
    <w:rsid w:val="00DF04FA"/>
    <w:rsid w:val="00E2313A"/>
    <w:rsid w:val="00E2709B"/>
    <w:rsid w:val="00E307F4"/>
    <w:rsid w:val="00E31ADC"/>
    <w:rsid w:val="00E32BCB"/>
    <w:rsid w:val="00E407C9"/>
    <w:rsid w:val="00E455CC"/>
    <w:rsid w:val="00E6605C"/>
    <w:rsid w:val="00E66CAA"/>
    <w:rsid w:val="00EA37E0"/>
    <w:rsid w:val="00EA402F"/>
    <w:rsid w:val="00EA5E4E"/>
    <w:rsid w:val="00EA628B"/>
    <w:rsid w:val="00EA7949"/>
    <w:rsid w:val="00EB36CD"/>
    <w:rsid w:val="00EB5A0F"/>
    <w:rsid w:val="00EB71AC"/>
    <w:rsid w:val="00EC113F"/>
    <w:rsid w:val="00EC1BB2"/>
    <w:rsid w:val="00EE505E"/>
    <w:rsid w:val="00EE626A"/>
    <w:rsid w:val="00F24ADB"/>
    <w:rsid w:val="00F30608"/>
    <w:rsid w:val="00F55BCE"/>
    <w:rsid w:val="00F87B78"/>
    <w:rsid w:val="00F91A3A"/>
    <w:rsid w:val="00F929C4"/>
    <w:rsid w:val="00FA74D7"/>
    <w:rsid w:val="00FB59E2"/>
    <w:rsid w:val="00FB7004"/>
    <w:rsid w:val="00FC387C"/>
    <w:rsid w:val="00FC7357"/>
    <w:rsid w:val="00FE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59E2"/>
    <w:pPr>
      <w:tabs>
        <w:tab w:val="center" w:pos="4677"/>
        <w:tab w:val="right" w:pos="9355"/>
      </w:tabs>
      <w:spacing w:after="0" w:line="240" w:lineRule="auto"/>
      <w:ind w:firstLine="57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B59E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B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9E2"/>
  </w:style>
  <w:style w:type="paragraph" w:styleId="a7">
    <w:name w:val="List Paragraph"/>
    <w:basedOn w:val="a"/>
    <w:uiPriority w:val="34"/>
    <w:qFormat/>
    <w:rsid w:val="001049A6"/>
    <w:pPr>
      <w:ind w:left="720"/>
      <w:contextualSpacing/>
    </w:pPr>
  </w:style>
  <w:style w:type="paragraph" w:styleId="a8">
    <w:name w:val="No Spacing"/>
    <w:uiPriority w:val="1"/>
    <w:qFormat/>
    <w:rsid w:val="008029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250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507C5"/>
  </w:style>
  <w:style w:type="character" w:customStyle="1" w:styleId="c3">
    <w:name w:val="c3"/>
    <w:basedOn w:val="a0"/>
    <w:rsid w:val="002507C5"/>
  </w:style>
  <w:style w:type="paragraph" w:customStyle="1" w:styleId="stx">
    <w:name w:val="stx"/>
    <w:basedOn w:val="a"/>
    <w:rsid w:val="0054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59E2"/>
    <w:pPr>
      <w:tabs>
        <w:tab w:val="center" w:pos="4677"/>
        <w:tab w:val="right" w:pos="9355"/>
      </w:tabs>
      <w:spacing w:after="0" w:line="240" w:lineRule="auto"/>
      <w:ind w:firstLine="57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B59E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B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9E2"/>
  </w:style>
  <w:style w:type="paragraph" w:styleId="a7">
    <w:name w:val="List Paragraph"/>
    <w:basedOn w:val="a"/>
    <w:uiPriority w:val="34"/>
    <w:qFormat/>
    <w:rsid w:val="001049A6"/>
    <w:pPr>
      <w:ind w:left="720"/>
      <w:contextualSpacing/>
    </w:pPr>
  </w:style>
  <w:style w:type="paragraph" w:styleId="a8">
    <w:name w:val="No Spacing"/>
    <w:uiPriority w:val="1"/>
    <w:qFormat/>
    <w:rsid w:val="008029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3E5F-5A70-41BE-9A00-2C2AF926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8</cp:revision>
  <cp:lastPrinted>2019-02-12T05:57:00Z</cp:lastPrinted>
  <dcterms:created xsi:type="dcterms:W3CDTF">2013-03-05T13:31:00Z</dcterms:created>
  <dcterms:modified xsi:type="dcterms:W3CDTF">2019-02-12T05:57:00Z</dcterms:modified>
</cp:coreProperties>
</file>